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E2" w:rsidRPr="00FE111B" w:rsidRDefault="004F07E2" w:rsidP="004F07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FE111B">
        <w:rPr>
          <w:rFonts w:ascii="Times New Roman" w:hAnsi="Times New Roman"/>
          <w:i/>
          <w:sz w:val="24"/>
          <w:szCs w:val="24"/>
        </w:rPr>
        <w:t>Załącznik nr 10 procedura dotycząca operacji własnych</w:t>
      </w:r>
    </w:p>
    <w:p w:rsidR="004F07E2" w:rsidRPr="00FE111B" w:rsidRDefault="004F07E2" w:rsidP="004F07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7E2" w:rsidRPr="00FE111B" w:rsidRDefault="004F07E2" w:rsidP="004F07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7E2" w:rsidRPr="00FE111B" w:rsidRDefault="004F07E2" w:rsidP="004F07E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E111B">
        <w:rPr>
          <w:rFonts w:ascii="Times New Roman" w:hAnsi="Times New Roman"/>
          <w:b/>
          <w:sz w:val="24"/>
          <w:szCs w:val="24"/>
        </w:rPr>
        <w:t>Realizacja operacji własnych LGD</w:t>
      </w:r>
    </w:p>
    <w:p w:rsidR="008A6FAC" w:rsidRPr="00FE111B" w:rsidRDefault="004F07E2" w:rsidP="008A6FAC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b/>
          <w:sz w:val="24"/>
          <w:szCs w:val="24"/>
        </w:rPr>
        <w:t>Operacje własne</w:t>
      </w:r>
      <w:r w:rsidRPr="00FE111B">
        <w:rPr>
          <w:rFonts w:ascii="Times New Roman" w:hAnsi="Times New Roman" w:cs="Times New Roman"/>
          <w:sz w:val="24"/>
          <w:szCs w:val="24"/>
        </w:rPr>
        <w:t xml:space="preserve"> to operacje kluczowe dla osiągnięcia celów LSR, służące dobru ogółu, które są realizowane samodzielnie przez LGD i które nie spotkały się z zainteresowaniem innych wnioskodawców.</w:t>
      </w:r>
    </w:p>
    <w:p w:rsidR="008A6FAC" w:rsidRPr="00FE111B" w:rsidRDefault="004F07E2" w:rsidP="008A6FAC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Realizacja operacji własnych LGD jest możliwa, jeżeli zostało to przewidziane w LSR oraz został spełniony warunek, o którym mowa w art. 17 ust. 6 „ustawy o RLKS” oraz §14 „rozporządzenia o wdrażaniu LSR”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 przypadku operacji własnych LGD, wsparcie, o którym mowa w art. 35 ust. 1 lit. b rozporządzenia nr 1303/2013, może być udzielone LGD, pod warunkiem że: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a) operacja otrzymała co najmniej minimalną liczbę punktów w ramach oceny spełnienia kryteriów wyboru określonych w LSR;</w:t>
      </w:r>
    </w:p>
    <w:p w:rsidR="008A6FAC" w:rsidRPr="00FE111B" w:rsidRDefault="004F07E2" w:rsidP="008A6F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b) nikt inny uprawniony do wsparcia, w terminie 30 dni od dnia zamieszczenia przez LGD na jej stronie internetowej informacji o planowanej do realizacji operacji własnej, nie zgłosił LGD zamiaru realizacji takiej operacji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Wniosek o realizację operacji własnej może zostać złożony przez LGD w przypadku: </w:t>
      </w:r>
    </w:p>
    <w:p w:rsidR="008A6FAC" w:rsidRPr="00FE111B" w:rsidRDefault="004F07E2" w:rsidP="008A6F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Nie zrealizowania zaplanowanych w LSR wskaźników oraz celów ogólnych i szczegółowych pomimo dwukrotnego ogłoszenia naboru w danym zakresie tematycznym.</w:t>
      </w:r>
    </w:p>
    <w:p w:rsidR="008A6FAC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ysokość pomocy przyznanej na jedną operację własną LGD nie może przekroczyć 50 tys. złotych.</w:t>
      </w:r>
    </w:p>
    <w:p w:rsidR="008A6FAC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LGD przewiduje w ramach realizacji projektów własnych większy o 10% udział środków własnych niż udział środków własnych wynikających z przepisów dotyczących poszczególnych programów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Realizację operacji własnych planuje Zarząd w zakresie przedsięwzięć wskazanych w LSR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Zarząd podejmuje decyzję o przygotowaniu wniosku na realizację operacji własnej. Wniosek taki jest przygotowywany przez Biuro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LGD zamieszcza na swojej stronie internetowej informację o planowanej do realizacji operacji własnej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Informacja obejmuje:</w:t>
      </w:r>
    </w:p>
    <w:p w:rsidR="004F07E2" w:rsidRPr="00FE111B" w:rsidRDefault="00D62194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a)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 zakres tematyczny operacji,</w:t>
      </w:r>
    </w:p>
    <w:p w:rsidR="004F07E2" w:rsidRPr="00FE111B" w:rsidRDefault="00D62194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b)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 wysokość środków na realizację operacji,</w:t>
      </w:r>
    </w:p>
    <w:p w:rsidR="004F07E2" w:rsidRPr="00FE111B" w:rsidRDefault="00D62194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c)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 kryteria wyboru operacji wraz ze wskazaniem minimalnej liczby punktów, której uzyskanie jest warunkiem wyboru operacji,</w:t>
      </w:r>
    </w:p>
    <w:p w:rsidR="004F07E2" w:rsidRPr="00FE111B" w:rsidRDefault="00D62194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d)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 informację o terminie i sposobie zgłaszania zamiaru realizacji operacji,</w:t>
      </w:r>
    </w:p>
    <w:p w:rsidR="004F07E2" w:rsidRPr="00FE111B" w:rsidRDefault="00D62194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e) 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informację o dokumentach pozwalających na potwierdzenie, że podmiot zgłaszający zamiar realizacji operacji jest uprawniony do wsparcia, tj. spełnia definicję beneficjenta określoną w </w:t>
      </w:r>
      <w:r w:rsidR="004F07E2" w:rsidRPr="00FE111B">
        <w:rPr>
          <w:rFonts w:ascii="Times New Roman" w:hAnsi="Times New Roman" w:cs="Times New Roman"/>
          <w:b/>
          <w:sz w:val="24"/>
          <w:szCs w:val="24"/>
        </w:rPr>
        <w:t>§ 3</w:t>
      </w:r>
      <w:r w:rsidR="004F07E2" w:rsidRPr="00FE111B">
        <w:rPr>
          <w:rFonts w:ascii="Times New Roman" w:hAnsi="Times New Roman" w:cs="Times New Roman"/>
          <w:sz w:val="24"/>
          <w:szCs w:val="24"/>
        </w:rPr>
        <w:t xml:space="preserve"> „rozporządzenia o wdrażaniu LSR”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LGD, najpóźniej w dniu ogłoszenia informacji o zamiarze realizacji operacji własnej, zamieszcza na stronie internetowej LGD wszelkie związane z ogłoszeniem dokumenty, w szczególności niniejszą procedurę oraz wzór formularza zgłoszenia. Dokumenty te dostępne są także w Biurze LGD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LGD obowiązkowo zamieszcza na stronie internetowej informację o planowanej do realizacji operacji własnej oznaczeniem tej informacji datą</w:t>
      </w:r>
      <w:r w:rsidR="006F27C4"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Pr="00FE111B">
        <w:rPr>
          <w:rFonts w:ascii="Times New Roman" w:hAnsi="Times New Roman" w:cs="Times New Roman"/>
          <w:sz w:val="24"/>
          <w:szCs w:val="24"/>
        </w:rPr>
        <w:t xml:space="preserve">- dzień/miesiąc/rok. Jednocześnie jest zobowiązana do zachowania na swojej stronie internetowej wszystkich informacji o planowanych do realizacji operacjach własnych (archiwum) </w:t>
      </w:r>
      <w:r w:rsidRPr="00FE111B">
        <w:rPr>
          <w:rFonts w:ascii="Times New Roman" w:hAnsi="Times New Roman" w:cs="Times New Roman"/>
          <w:sz w:val="24"/>
          <w:szCs w:val="24"/>
        </w:rPr>
        <w:lastRenderedPageBreak/>
        <w:t>oraz informacje o nie zgłoszeniu zamiaru realizacji operacji przez potencjalnego wnioskodawcę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Zarząd niezwłocznie informuje Przewodniczącego Rady o zamieszczeniu informacji o której mowa w części </w:t>
      </w:r>
      <w:r w:rsidR="00D62194" w:rsidRPr="00FE111B">
        <w:rPr>
          <w:rFonts w:ascii="Times New Roman" w:hAnsi="Times New Roman" w:cs="Times New Roman"/>
          <w:sz w:val="24"/>
          <w:szCs w:val="24"/>
        </w:rPr>
        <w:t>w</w:t>
      </w:r>
      <w:r w:rsidRPr="00FE111B">
        <w:rPr>
          <w:rFonts w:ascii="Times New Roman" w:hAnsi="Times New Roman" w:cs="Times New Roman"/>
          <w:sz w:val="24"/>
          <w:szCs w:val="24"/>
        </w:rPr>
        <w:t xml:space="preserve"> pkt </w:t>
      </w:r>
      <w:r w:rsidR="00DD2FAB" w:rsidRPr="00FE111B">
        <w:rPr>
          <w:rFonts w:ascii="Times New Roman" w:hAnsi="Times New Roman" w:cs="Times New Roman"/>
          <w:sz w:val="24"/>
          <w:szCs w:val="24"/>
        </w:rPr>
        <w:t>1</w:t>
      </w:r>
      <w:r w:rsidR="00A95CEF" w:rsidRPr="00FE111B">
        <w:rPr>
          <w:rFonts w:ascii="Times New Roman" w:hAnsi="Times New Roman" w:cs="Times New Roman"/>
          <w:sz w:val="24"/>
          <w:szCs w:val="24"/>
        </w:rPr>
        <w:t>0</w:t>
      </w:r>
      <w:r w:rsidR="00D62194" w:rsidRPr="00FE111B">
        <w:rPr>
          <w:rFonts w:ascii="Times New Roman" w:hAnsi="Times New Roman" w:cs="Times New Roman"/>
          <w:sz w:val="24"/>
          <w:szCs w:val="24"/>
        </w:rPr>
        <w:t xml:space="preserve"> niniejszego załącznika</w:t>
      </w:r>
      <w:r w:rsidRPr="00FE1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W terminie 30 dni od dnia publikacji informacji, o której mowa w pkt </w:t>
      </w:r>
      <w:r w:rsidR="00DD2FAB" w:rsidRPr="00FE111B">
        <w:rPr>
          <w:rFonts w:ascii="Times New Roman" w:hAnsi="Times New Roman" w:cs="Times New Roman"/>
          <w:sz w:val="24"/>
          <w:szCs w:val="24"/>
        </w:rPr>
        <w:t>1</w:t>
      </w:r>
      <w:r w:rsidR="00A95CEF" w:rsidRPr="00FE111B">
        <w:rPr>
          <w:rFonts w:ascii="Times New Roman" w:hAnsi="Times New Roman" w:cs="Times New Roman"/>
          <w:sz w:val="24"/>
          <w:szCs w:val="24"/>
        </w:rPr>
        <w:t>0</w:t>
      </w:r>
      <w:r w:rsidR="00D62194" w:rsidRPr="00FE111B">
        <w:rPr>
          <w:rFonts w:ascii="Times New Roman" w:hAnsi="Times New Roman" w:cs="Times New Roman"/>
          <w:sz w:val="24"/>
          <w:szCs w:val="24"/>
        </w:rPr>
        <w:t xml:space="preserve"> niniejszego załącznika</w:t>
      </w:r>
      <w:r w:rsidRPr="00FE111B">
        <w:rPr>
          <w:rFonts w:ascii="Times New Roman" w:hAnsi="Times New Roman" w:cs="Times New Roman"/>
          <w:sz w:val="24"/>
          <w:szCs w:val="24"/>
        </w:rPr>
        <w:t>, Zarząd przedkłada Przewodniczącemu Rady celem oceny przez Radę według lokalnych kryteriów wyboru, wnio</w:t>
      </w:r>
      <w:r w:rsidR="00D62194" w:rsidRPr="00FE111B">
        <w:rPr>
          <w:rFonts w:ascii="Times New Roman" w:hAnsi="Times New Roman" w:cs="Times New Roman"/>
          <w:sz w:val="24"/>
          <w:szCs w:val="24"/>
        </w:rPr>
        <w:t>sek aplikacyjny o którym mowa w</w:t>
      </w:r>
      <w:r w:rsidRPr="00FE111B">
        <w:rPr>
          <w:rFonts w:ascii="Times New Roman" w:hAnsi="Times New Roman" w:cs="Times New Roman"/>
          <w:sz w:val="24"/>
          <w:szCs w:val="24"/>
        </w:rPr>
        <w:t xml:space="preserve"> pkt </w:t>
      </w:r>
      <w:r w:rsidR="00A95CEF" w:rsidRPr="00FE111B">
        <w:rPr>
          <w:rFonts w:ascii="Times New Roman" w:hAnsi="Times New Roman" w:cs="Times New Roman"/>
          <w:sz w:val="24"/>
          <w:szCs w:val="24"/>
        </w:rPr>
        <w:t>8</w:t>
      </w:r>
      <w:r w:rsidR="00D62194" w:rsidRPr="00FE111B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DD2FAB" w:rsidRPr="00FE111B">
        <w:rPr>
          <w:rFonts w:ascii="Times New Roman" w:hAnsi="Times New Roman" w:cs="Times New Roman"/>
          <w:sz w:val="24"/>
          <w:szCs w:val="24"/>
        </w:rPr>
        <w:t>załącznika</w:t>
      </w:r>
      <w:r w:rsidRPr="00FE111B">
        <w:rPr>
          <w:rFonts w:ascii="Times New Roman" w:hAnsi="Times New Roman" w:cs="Times New Roman"/>
          <w:sz w:val="24"/>
          <w:szCs w:val="24"/>
        </w:rPr>
        <w:t>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Zamiar realizacji operacji własnej należy zgłosić w terminie 30 dni od dnia zamieszczenia na stronie internetowej LGD informacji o planowanej do realizacji operacji własnej.</w:t>
      </w:r>
      <w:r w:rsidRPr="00FE11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E111B">
        <w:rPr>
          <w:rFonts w:ascii="Times New Roman" w:hAnsi="Times New Roman" w:cs="Times New Roman"/>
          <w:sz w:val="24"/>
          <w:szCs w:val="24"/>
        </w:rPr>
        <w:t>Termin ten rozpoczyna swój bieg od dnia następnego po dniu zamieszczenia informacji na stronie internetowej LGD.</w:t>
      </w:r>
    </w:p>
    <w:p w:rsidR="004F07E2" w:rsidRPr="00FE111B" w:rsidRDefault="004F07E2" w:rsidP="003C2722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 xml:space="preserve">Zamiar realizacji operacji własnej należy zgłosić do Biura, w formie pisemnej, bezpośrednio do LGD. </w:t>
      </w:r>
    </w:p>
    <w:p w:rsidR="004F07E2" w:rsidRPr="00FE111B" w:rsidRDefault="004F07E2" w:rsidP="003C272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 xml:space="preserve">Do zgłoszenia zamiaru realizacji operacji własnej przez podmiot inny niż LGD, stosuje się </w:t>
      </w:r>
      <w:r w:rsidRPr="00FE111B">
        <w:rPr>
          <w:rFonts w:ascii="Times New Roman" w:eastAsia="Calibri" w:hAnsi="Times New Roman" w:cs="Times New Roman"/>
          <w:i/>
          <w:sz w:val="24"/>
          <w:szCs w:val="24"/>
        </w:rPr>
        <w:t>formularz zgłoszenia</w:t>
      </w:r>
      <w:r w:rsidR="00EE5BB8" w:rsidRPr="00FE111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62194" w:rsidRPr="00FE111B">
        <w:rPr>
          <w:rFonts w:ascii="Times New Roman" w:eastAsia="Calibri" w:hAnsi="Times New Roman" w:cs="Times New Roman"/>
          <w:sz w:val="24"/>
          <w:szCs w:val="24"/>
        </w:rPr>
        <w:t xml:space="preserve"> którego wzór zamieszczony jest w </w:t>
      </w:r>
      <w:r w:rsidR="002C579C" w:rsidRPr="00FE111B">
        <w:rPr>
          <w:rFonts w:ascii="Times New Roman" w:eastAsia="Calibri" w:hAnsi="Times New Roman" w:cs="Times New Roman"/>
          <w:sz w:val="24"/>
          <w:szCs w:val="24"/>
        </w:rPr>
        <w:t>części</w:t>
      </w:r>
      <w:r w:rsidR="00D62194" w:rsidRPr="00FE1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9" w:rsidRPr="00FE111B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D62194" w:rsidRPr="00FE111B">
        <w:rPr>
          <w:rFonts w:ascii="Times New Roman" w:eastAsia="Calibri" w:hAnsi="Times New Roman" w:cs="Times New Roman"/>
          <w:sz w:val="24"/>
          <w:szCs w:val="24"/>
        </w:rPr>
        <w:t xml:space="preserve">Niniejszego </w:t>
      </w:r>
      <w:r w:rsidR="002B5779" w:rsidRPr="00FE111B">
        <w:rPr>
          <w:rFonts w:ascii="Times New Roman" w:eastAsia="Calibri" w:hAnsi="Times New Roman" w:cs="Times New Roman"/>
          <w:sz w:val="24"/>
          <w:szCs w:val="24"/>
        </w:rPr>
        <w:t>załącznika</w:t>
      </w:r>
      <w:r w:rsidRPr="00FE1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Formularze nie zawierające danych pozwalających na identyfikację Wykonawcy, niepodpisane przez osoby upoważnione lub wypełnione niekompletnie, nie będą przyjmowane.</w:t>
      </w:r>
    </w:p>
    <w:p w:rsidR="004F07E2" w:rsidRPr="00FE111B" w:rsidRDefault="004F07E2" w:rsidP="003C2722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Pracownik Biura własnoręcznym podpisem na kopii zgłoszenia potwierdza jego złożenie. Potwierdzenie zawiera datę złożenia zgłoszenia, liczbę złożonych wraz ze zgłoszeniem załączników oraz jest opatrzone pieczęcią LGD i podpisane przez pracownika Biura przyjmującego zgłoszenie.</w:t>
      </w:r>
      <w:r w:rsidRPr="00FE111B">
        <w:rPr>
          <w:sz w:val="24"/>
          <w:szCs w:val="24"/>
        </w:rPr>
        <w:t xml:space="preserve"> </w:t>
      </w:r>
      <w:r w:rsidRPr="00FE111B">
        <w:rPr>
          <w:rFonts w:ascii="Times New Roman" w:eastAsia="Calibri" w:hAnsi="Times New Roman" w:cs="Times New Roman"/>
          <w:sz w:val="24"/>
          <w:szCs w:val="24"/>
        </w:rPr>
        <w:t>LGD nadaje każdemu zgłoszeniu indywidualne oznaczenie (znak sprawy: liczba arabska / rok</w:t>
      </w:r>
      <w:r w:rsidR="00D62194" w:rsidRPr="00FE111B">
        <w:rPr>
          <w:rFonts w:ascii="Times New Roman" w:eastAsia="Calibri" w:hAnsi="Times New Roman" w:cs="Times New Roman"/>
          <w:sz w:val="24"/>
          <w:szCs w:val="24"/>
        </w:rPr>
        <w:t xml:space="preserve"> / operacja własna</w:t>
      </w:r>
      <w:r w:rsidRPr="00FE111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74411" w:rsidRPr="00FE111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E111B">
        <w:rPr>
          <w:rFonts w:ascii="Times New Roman" w:eastAsia="Calibri" w:hAnsi="Times New Roman" w:cs="Times New Roman"/>
          <w:sz w:val="24"/>
          <w:szCs w:val="24"/>
        </w:rPr>
        <w:t>i wpisuje je na zgłoszeniu.</w:t>
      </w:r>
    </w:p>
    <w:p w:rsidR="004F07E2" w:rsidRPr="00FE111B" w:rsidRDefault="004F07E2" w:rsidP="003C2722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Pracownik LGD rejestruje zgłoszenia wg kolejności ich wpływu.</w:t>
      </w:r>
    </w:p>
    <w:p w:rsidR="004F07E2" w:rsidRPr="00FE111B" w:rsidRDefault="004F07E2" w:rsidP="003C2722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Rejestr zawiera w szczególności:</w:t>
      </w:r>
    </w:p>
    <w:p w:rsidR="004F07E2" w:rsidRPr="00FE111B" w:rsidRDefault="004F07E2" w:rsidP="004F07E2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- imię i nazwisko/nazwę Wykonawcy,</w:t>
      </w:r>
    </w:p>
    <w:p w:rsidR="004F07E2" w:rsidRPr="00FE111B" w:rsidRDefault="004F07E2" w:rsidP="004F07E2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- datę wpływu wniosku,</w:t>
      </w:r>
    </w:p>
    <w:p w:rsidR="004F07E2" w:rsidRPr="00FE111B" w:rsidRDefault="004F07E2" w:rsidP="004F07E2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11B">
        <w:rPr>
          <w:rFonts w:ascii="Times New Roman" w:eastAsia="Calibri" w:hAnsi="Times New Roman" w:cs="Times New Roman"/>
          <w:sz w:val="24"/>
          <w:szCs w:val="24"/>
        </w:rPr>
        <w:t>- indywidualne oznaczenie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 trakcie składania zgłoszeń zamiaru realizacji operacji własnej, zgłaszającemu przysługuje prawo do wycofania zgłoszenia. Wycofanie zgłoszenia składa się do LGD w formie pisemnego zawiadomienia o wycofaniu zgłoszenia. Kopia wycofanego zgłoszenia pozostaje w LGD wraz z oryginałem zawiadomienia o wycofanie zgłoszenia. Biuro LGD zapewnia obsługę zwrotu złożonego zgłoszenia zamiaru realizacji operacji podmiotowi ubiegającemu się o wsparcie bezpośrednio lub korespondencyjnie na adres wskazany w zgłoszeniu. Wycofanie zgłoszenia sprawia, że podmiot ubiegający się o realizację operacji własnej znajduje się w sytuacji sprzed złożenia zgłoszenia. Zgłoszenie skutecznie wycofane nie wywołuje żadnych skutków prawnych, a podmiot, który złożył, a następnie skutecznie wycofał zgłoszenie, traktowany jest jakby tego zgłoszenia nie złożył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nioskodawca niezwłocznie informuje LGD o zmianie swoich danych teleadresowych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Zgłoszenia złożone, które nie zostały wycofane, Zarząd LGD przekazuje niezwłocznie, nie później niż w ciągu 3 dni od dnia upływu terminu, o którym mowa w </w:t>
      </w:r>
      <w:r w:rsidR="00D62194" w:rsidRPr="00FE111B">
        <w:rPr>
          <w:rFonts w:ascii="Times New Roman" w:hAnsi="Times New Roman" w:cs="Times New Roman"/>
          <w:sz w:val="24"/>
          <w:szCs w:val="24"/>
        </w:rPr>
        <w:t xml:space="preserve">punkcie </w:t>
      </w:r>
      <w:r w:rsidRPr="00FE111B">
        <w:rPr>
          <w:rFonts w:ascii="Times New Roman" w:hAnsi="Times New Roman" w:cs="Times New Roman"/>
          <w:sz w:val="24"/>
          <w:szCs w:val="24"/>
        </w:rPr>
        <w:t>1</w:t>
      </w:r>
      <w:r w:rsidR="00103822" w:rsidRPr="00FE111B">
        <w:rPr>
          <w:rFonts w:ascii="Times New Roman" w:hAnsi="Times New Roman" w:cs="Times New Roman"/>
          <w:sz w:val="24"/>
          <w:szCs w:val="24"/>
        </w:rPr>
        <w:t>4</w:t>
      </w:r>
      <w:r w:rsidR="00DD2FAB" w:rsidRPr="00FE111B">
        <w:rPr>
          <w:rFonts w:ascii="Times New Roman" w:hAnsi="Times New Roman" w:cs="Times New Roman"/>
          <w:sz w:val="24"/>
          <w:szCs w:val="24"/>
        </w:rPr>
        <w:t xml:space="preserve"> niniejszego załącznika</w:t>
      </w:r>
      <w:r w:rsidRPr="00FE111B">
        <w:rPr>
          <w:rFonts w:ascii="Times New Roman" w:hAnsi="Times New Roman" w:cs="Times New Roman"/>
          <w:sz w:val="24"/>
          <w:szCs w:val="24"/>
        </w:rPr>
        <w:t xml:space="preserve">, Przewodniczącemu Rady, który wyznacza termin posiedzenia Rady (nie później niż 14 dni od upływu </w:t>
      </w:r>
      <w:r w:rsidR="008B3846" w:rsidRPr="00FE111B">
        <w:rPr>
          <w:rFonts w:ascii="Times New Roman" w:hAnsi="Times New Roman" w:cs="Times New Roman"/>
          <w:sz w:val="24"/>
          <w:szCs w:val="24"/>
        </w:rPr>
        <w:t>terminu o którym mowa w </w:t>
      </w:r>
      <w:r w:rsidRPr="00FE111B">
        <w:rPr>
          <w:rFonts w:ascii="Times New Roman" w:hAnsi="Times New Roman" w:cs="Times New Roman"/>
          <w:sz w:val="24"/>
          <w:szCs w:val="24"/>
        </w:rPr>
        <w:t xml:space="preserve">części </w:t>
      </w:r>
      <w:r w:rsidR="00DD2FAB" w:rsidRPr="00FE111B">
        <w:rPr>
          <w:rFonts w:ascii="Times New Roman" w:hAnsi="Times New Roman" w:cs="Times New Roman"/>
          <w:sz w:val="24"/>
          <w:szCs w:val="24"/>
        </w:rPr>
        <w:t>1</w:t>
      </w:r>
      <w:r w:rsidR="00103822" w:rsidRPr="00FE111B">
        <w:rPr>
          <w:rFonts w:ascii="Times New Roman" w:hAnsi="Times New Roman" w:cs="Times New Roman"/>
          <w:sz w:val="24"/>
          <w:szCs w:val="24"/>
        </w:rPr>
        <w:t>5</w:t>
      </w:r>
      <w:r w:rsidR="00DD2FAB" w:rsidRPr="00FE111B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2B5779" w:rsidRPr="00FE111B">
        <w:rPr>
          <w:rFonts w:ascii="Times New Roman" w:hAnsi="Times New Roman" w:cs="Times New Roman"/>
          <w:sz w:val="24"/>
          <w:szCs w:val="24"/>
        </w:rPr>
        <w:t>załącznika</w:t>
      </w:r>
      <w:r w:rsidRPr="00FE111B">
        <w:rPr>
          <w:rFonts w:ascii="Times New Roman" w:hAnsi="Times New Roman" w:cs="Times New Roman"/>
          <w:sz w:val="24"/>
          <w:szCs w:val="24"/>
        </w:rPr>
        <w:t>), o którym informuje wszystkich członków Rady.</w:t>
      </w:r>
      <w:r w:rsidRPr="00FE111B">
        <w:rPr>
          <w:rFonts w:ascii="Calibri" w:eastAsia="Calibri" w:hAnsi="Calibri" w:cs="Verdana"/>
          <w:lang w:eastAsia="ar-SA"/>
        </w:rPr>
        <w:t xml:space="preserve">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Porządek posiedzenia obejmuje w szczególności: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lastRenderedPageBreak/>
        <w:t>- weryfikację kwalifikowalności podmiotów, które zgłosiły zamiar realizacji operacji własnej LGD,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- ocenę operacji według lokalnych kryteriów wyboru.</w:t>
      </w:r>
    </w:p>
    <w:p w:rsidR="004F07E2" w:rsidRPr="00FE111B" w:rsidRDefault="004F07E2" w:rsidP="003C27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Przed posi</w:t>
      </w:r>
      <w:r w:rsidR="00C61A85" w:rsidRPr="00FE111B">
        <w:rPr>
          <w:rFonts w:ascii="Times New Roman" w:hAnsi="Times New Roman" w:cs="Times New Roman"/>
          <w:sz w:val="24"/>
          <w:szCs w:val="24"/>
        </w:rPr>
        <w:t>edzeniem Rady LGD,</w:t>
      </w:r>
      <w:r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="002B5779" w:rsidRPr="00FE111B">
        <w:rPr>
          <w:rFonts w:ascii="Times New Roman" w:hAnsi="Times New Roman" w:cs="Times New Roman"/>
          <w:sz w:val="24"/>
          <w:szCs w:val="24"/>
        </w:rPr>
        <w:t xml:space="preserve">Komisja Sprawdzająca </w:t>
      </w:r>
      <w:r w:rsidRPr="00FE111B">
        <w:rPr>
          <w:rFonts w:ascii="Times New Roman" w:hAnsi="Times New Roman" w:cs="Times New Roman"/>
          <w:sz w:val="24"/>
          <w:szCs w:val="24"/>
        </w:rPr>
        <w:t xml:space="preserve">LGD sporządza rejestr interesów członków organu decyzyjnego, pozwalającego na identyfikację charakteru powiązań z wnioskodawcami/ poszczególnymi projektami, a następnie rejestr ten jest przekazywany członkom Rady na posiedzeniu Rady LGD. Ocena poprzedzona jest złożeniem przez członków Rady Deklaracji bezstronności i poufności. </w:t>
      </w:r>
      <w:r w:rsidRPr="00FE111B">
        <w:rPr>
          <w:rFonts w:ascii="Times New Roman" w:eastAsia="TimesNewRoman" w:hAnsi="Times New Roman"/>
          <w:sz w:val="24"/>
          <w:szCs w:val="24"/>
        </w:rPr>
        <w:t xml:space="preserve">W ocenie i wyborze operacji nie bierze udziału członek wykluczony na podstawie zapisów zawartych w Regulaminie Rady oraz którego wykluczenie wynika ze sporządzonego rejestru interesów członków organu decyzyjnego, pozwalającego na identyfikację charakteru powiązań z wnioskodawcami/ poszczególnymi projektami. </w:t>
      </w:r>
      <w:r w:rsidRPr="00FE111B">
        <w:rPr>
          <w:rFonts w:ascii="Times New Roman" w:hAnsi="Times New Roman" w:cs="Times New Roman"/>
          <w:sz w:val="24"/>
          <w:szCs w:val="24"/>
        </w:rPr>
        <w:t xml:space="preserve">Każdorazowo Komisja </w:t>
      </w:r>
      <w:r w:rsidR="00D23A8A" w:rsidRPr="00FE111B">
        <w:rPr>
          <w:rFonts w:ascii="Times New Roman" w:hAnsi="Times New Roman" w:cs="Times New Roman"/>
          <w:sz w:val="24"/>
          <w:szCs w:val="24"/>
        </w:rPr>
        <w:t xml:space="preserve">Sprawdzająca </w:t>
      </w:r>
      <w:r w:rsidRPr="00FE111B">
        <w:rPr>
          <w:rFonts w:ascii="Times New Roman" w:hAnsi="Times New Roman" w:cs="Times New Roman"/>
          <w:sz w:val="24"/>
          <w:szCs w:val="24"/>
        </w:rPr>
        <w:t>sprawdza, czy na poziomie podejmowania decyzji ani władze publiczne, ani żadna z grup interesu nie pos</w:t>
      </w:r>
      <w:r w:rsidR="00C61A85" w:rsidRPr="00FE111B">
        <w:rPr>
          <w:rFonts w:ascii="Times New Roman" w:hAnsi="Times New Roman" w:cs="Times New Roman"/>
          <w:sz w:val="24"/>
          <w:szCs w:val="24"/>
        </w:rPr>
        <w:t>iada więcej, niż 49% praw głosu</w:t>
      </w:r>
      <w:r w:rsidRPr="00FE111B">
        <w:rPr>
          <w:rFonts w:ascii="Times New Roman" w:hAnsi="Times New Roman" w:cs="Times New Roman"/>
          <w:sz w:val="24"/>
          <w:szCs w:val="24"/>
        </w:rPr>
        <w:t xml:space="preserve">. Podczas dokonywania wyboru operacji konieczne jest zachowanie parytetu określonego w art. 34 lit. b rozporządzenia 1303/2013” stanowiącym że co najmniej 50 % głosów w decyzjach dotyczących wyboru pochodzi od partnerów niebędących instytucjami publicznymi. </w:t>
      </w:r>
    </w:p>
    <w:p w:rsidR="004F07E2" w:rsidRPr="00FE111B" w:rsidRDefault="00686B70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Jeżeli do LGD w</w:t>
      </w:r>
      <w:r w:rsidR="004F07E2" w:rsidRPr="00FE111B">
        <w:rPr>
          <w:rFonts w:ascii="Times New Roman" w:hAnsi="Times New Roman" w:cs="Times New Roman"/>
          <w:sz w:val="24"/>
          <w:szCs w:val="24"/>
        </w:rPr>
        <w:t>płynęły zgłoszenia, Rada w pierwszej kolejności dokonuje weryfikację kwalifikowalności podmiotów, które zgłosiły zamiar realizacji operacji własnej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Rada sprawdza, czy zgłoszenia zostały złożone w</w:t>
      </w:r>
      <w:r w:rsidR="00B2021D" w:rsidRPr="00FE111B">
        <w:rPr>
          <w:rFonts w:ascii="Times New Roman" w:hAnsi="Times New Roman" w:cs="Times New Roman"/>
          <w:sz w:val="24"/>
          <w:szCs w:val="24"/>
        </w:rPr>
        <w:t xml:space="preserve"> miejscu i terminie wskazanym w </w:t>
      </w:r>
      <w:r w:rsidRPr="00FE111B">
        <w:rPr>
          <w:rFonts w:ascii="Times New Roman" w:hAnsi="Times New Roman" w:cs="Times New Roman"/>
          <w:sz w:val="24"/>
          <w:szCs w:val="24"/>
        </w:rPr>
        <w:t xml:space="preserve">ogłoszeniu oraz, na podstawie danych zawartych </w:t>
      </w:r>
      <w:r w:rsidR="00B2021D" w:rsidRPr="00FE111B">
        <w:rPr>
          <w:rFonts w:ascii="Times New Roman" w:hAnsi="Times New Roman" w:cs="Times New Roman"/>
          <w:sz w:val="24"/>
          <w:szCs w:val="24"/>
        </w:rPr>
        <w:t>w zgłoszeniach i wynikających z </w:t>
      </w:r>
      <w:r w:rsidRPr="00FE111B">
        <w:rPr>
          <w:rFonts w:ascii="Times New Roman" w:hAnsi="Times New Roman" w:cs="Times New Roman"/>
          <w:sz w:val="24"/>
          <w:szCs w:val="24"/>
        </w:rPr>
        <w:t>załączonych przez Wykonawców dokumentów, Rada ocenia czy dany Wykonawca, którego zgłoszenie zostało złożone w miejscu i terminie wskazanym w ogłoszeniu, spełnia warunki podmiotowe uprawniające go do wsparcia, o których mowa w § 3 „rozporządzenia o wdrażaniu LSR”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Ocena, o której mowa w </w:t>
      </w:r>
      <w:r w:rsidR="00C61A85" w:rsidRPr="00FE111B">
        <w:rPr>
          <w:rFonts w:ascii="Times New Roman" w:hAnsi="Times New Roman" w:cs="Times New Roman"/>
          <w:sz w:val="24"/>
          <w:szCs w:val="24"/>
        </w:rPr>
        <w:t>pkt</w:t>
      </w:r>
      <w:r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="00B2021D" w:rsidRPr="00FE111B">
        <w:rPr>
          <w:rFonts w:ascii="Times New Roman" w:hAnsi="Times New Roman" w:cs="Times New Roman"/>
          <w:sz w:val="24"/>
          <w:szCs w:val="24"/>
        </w:rPr>
        <w:t>2</w:t>
      </w:r>
      <w:r w:rsidR="003C2722" w:rsidRPr="00FE111B">
        <w:rPr>
          <w:rFonts w:ascii="Times New Roman" w:hAnsi="Times New Roman" w:cs="Times New Roman"/>
          <w:sz w:val="24"/>
          <w:szCs w:val="24"/>
        </w:rPr>
        <w:t>8</w:t>
      </w:r>
      <w:r w:rsidR="00B2021D"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Pr="00FE111B">
        <w:rPr>
          <w:rFonts w:ascii="Times New Roman" w:hAnsi="Times New Roman" w:cs="Times New Roman"/>
          <w:sz w:val="24"/>
          <w:szCs w:val="24"/>
        </w:rPr>
        <w:t>niniejsze</w:t>
      </w:r>
      <w:r w:rsidR="00B72B66" w:rsidRPr="00FE111B">
        <w:rPr>
          <w:rFonts w:ascii="Times New Roman" w:hAnsi="Times New Roman" w:cs="Times New Roman"/>
          <w:sz w:val="24"/>
          <w:szCs w:val="24"/>
        </w:rPr>
        <w:t>go załącznika</w:t>
      </w:r>
      <w:r w:rsidRPr="00FE111B">
        <w:rPr>
          <w:rFonts w:ascii="Times New Roman" w:hAnsi="Times New Roman" w:cs="Times New Roman"/>
          <w:sz w:val="24"/>
          <w:szCs w:val="24"/>
        </w:rPr>
        <w:t xml:space="preserve"> dokonuje się na </w:t>
      </w:r>
      <w:r w:rsidRPr="00FE111B">
        <w:rPr>
          <w:rFonts w:ascii="Times New Roman" w:hAnsi="Times New Roman" w:cs="Times New Roman"/>
          <w:i/>
          <w:sz w:val="24"/>
          <w:szCs w:val="24"/>
        </w:rPr>
        <w:t>Karcie oceny Wykonawcy</w:t>
      </w:r>
      <w:r w:rsidRPr="00FE111B">
        <w:rPr>
          <w:rFonts w:ascii="Times New Roman" w:hAnsi="Times New Roman" w:cs="Times New Roman"/>
          <w:sz w:val="24"/>
          <w:szCs w:val="24"/>
        </w:rPr>
        <w:t xml:space="preserve">, </w:t>
      </w:r>
      <w:r w:rsidR="00B2021D" w:rsidRPr="00FE111B">
        <w:rPr>
          <w:rFonts w:ascii="Times New Roman" w:hAnsi="Times New Roman" w:cs="Times New Roman"/>
          <w:sz w:val="24"/>
          <w:szCs w:val="24"/>
        </w:rPr>
        <w:t>które</w:t>
      </w:r>
      <w:r w:rsidR="003C2722" w:rsidRPr="00FE111B">
        <w:rPr>
          <w:rFonts w:ascii="Times New Roman" w:hAnsi="Times New Roman" w:cs="Times New Roman"/>
          <w:sz w:val="24"/>
          <w:szCs w:val="24"/>
        </w:rPr>
        <w:t>j</w:t>
      </w:r>
      <w:r w:rsidR="00B2021D" w:rsidRPr="00FE111B">
        <w:rPr>
          <w:rFonts w:ascii="Times New Roman" w:hAnsi="Times New Roman" w:cs="Times New Roman"/>
          <w:sz w:val="24"/>
          <w:szCs w:val="24"/>
        </w:rPr>
        <w:t xml:space="preserve"> wzór zamieszczony jest w </w:t>
      </w:r>
      <w:r w:rsidR="002C579C" w:rsidRPr="00FE111B">
        <w:rPr>
          <w:rFonts w:ascii="Times New Roman" w:hAnsi="Times New Roman" w:cs="Times New Roman"/>
          <w:sz w:val="24"/>
          <w:szCs w:val="24"/>
        </w:rPr>
        <w:t>części</w:t>
      </w:r>
      <w:r w:rsidR="00B2021D" w:rsidRPr="00FE111B">
        <w:rPr>
          <w:rFonts w:ascii="Times New Roman" w:hAnsi="Times New Roman" w:cs="Times New Roman"/>
          <w:sz w:val="24"/>
          <w:szCs w:val="24"/>
        </w:rPr>
        <w:t xml:space="preserve"> III Niniejszego załącznika.</w:t>
      </w:r>
    </w:p>
    <w:p w:rsidR="00234B9A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Członkowie Rady </w:t>
      </w:r>
      <w:r w:rsidR="00C61A85" w:rsidRPr="00FE111B">
        <w:rPr>
          <w:rFonts w:ascii="Times New Roman" w:hAnsi="Times New Roman" w:cs="Times New Roman"/>
          <w:sz w:val="24"/>
          <w:szCs w:val="24"/>
        </w:rPr>
        <w:t xml:space="preserve">głosują </w:t>
      </w:r>
      <w:r w:rsidRPr="00FE111B">
        <w:rPr>
          <w:rFonts w:ascii="Times New Roman" w:hAnsi="Times New Roman" w:cs="Times New Roman"/>
          <w:sz w:val="24"/>
          <w:szCs w:val="24"/>
        </w:rPr>
        <w:t>nad poszczególnymi kryteriami dotyczącymi danego Wykonawcy</w:t>
      </w:r>
      <w:r w:rsidR="00C61A85" w:rsidRPr="00FE111B">
        <w:rPr>
          <w:rFonts w:ascii="Times New Roman" w:hAnsi="Times New Roman" w:cs="Times New Roman"/>
          <w:sz w:val="24"/>
          <w:szCs w:val="24"/>
        </w:rPr>
        <w:t>.</w:t>
      </w:r>
      <w:r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="00234B9A" w:rsidRPr="00FE111B">
        <w:rPr>
          <w:rFonts w:ascii="Times New Roman" w:eastAsia="Calibri" w:hAnsi="Times New Roman" w:cs="Times New Roman"/>
          <w:sz w:val="24"/>
          <w:szCs w:val="24"/>
        </w:rPr>
        <w:t xml:space="preserve">Komisja Sprawdzająca czuwa nad prawidłowym przebiegiem procesu oceny, poprawności dokumentacji i zgodności formalnej. </w:t>
      </w:r>
      <w:r w:rsidR="00234B9A" w:rsidRPr="00FE111B">
        <w:rPr>
          <w:rFonts w:ascii="Times New Roman" w:hAnsi="Times New Roman" w:cs="Times New Roman"/>
          <w:sz w:val="24"/>
          <w:szCs w:val="24"/>
        </w:rPr>
        <w:t xml:space="preserve">Weryfikacja kwalifikowalności podmiotów, które zgłosiły zamiar realizacji operacji własnej dokonywana przez Radę LGD </w:t>
      </w:r>
      <w:r w:rsidR="00D14FBF" w:rsidRPr="00FE111B">
        <w:rPr>
          <w:rFonts w:ascii="Times New Roman" w:hAnsi="Times New Roman" w:cs="Times New Roman"/>
          <w:sz w:val="24"/>
          <w:szCs w:val="24"/>
        </w:rPr>
        <w:t xml:space="preserve">i </w:t>
      </w:r>
      <w:r w:rsidR="00234B9A" w:rsidRPr="00FE111B">
        <w:rPr>
          <w:rFonts w:ascii="Times New Roman" w:hAnsi="Times New Roman" w:cs="Times New Roman"/>
          <w:sz w:val="24"/>
          <w:szCs w:val="24"/>
        </w:rPr>
        <w:t xml:space="preserve">odbywa się poprzez </w:t>
      </w:r>
      <w:r w:rsidR="003C2722" w:rsidRPr="00FE111B">
        <w:rPr>
          <w:rFonts w:ascii="Times New Roman" w:hAnsi="Times New Roman" w:cs="Times New Roman"/>
          <w:sz w:val="24"/>
          <w:szCs w:val="24"/>
        </w:rPr>
        <w:t xml:space="preserve">wypełnienie </w:t>
      </w:r>
      <w:r w:rsidR="003C2722" w:rsidRPr="00FE111B">
        <w:rPr>
          <w:rFonts w:ascii="Times New Roman" w:hAnsi="Times New Roman" w:cs="Times New Roman"/>
          <w:i/>
          <w:sz w:val="24"/>
          <w:szCs w:val="24"/>
        </w:rPr>
        <w:t>K</w:t>
      </w:r>
      <w:r w:rsidR="00D14FBF" w:rsidRPr="00FE111B">
        <w:rPr>
          <w:rFonts w:ascii="Times New Roman" w:hAnsi="Times New Roman" w:cs="Times New Roman"/>
          <w:i/>
          <w:sz w:val="24"/>
          <w:szCs w:val="24"/>
        </w:rPr>
        <w:t>arty oceny Wykonawcy</w:t>
      </w:r>
      <w:r w:rsidR="00D14FBF" w:rsidRPr="00FE111B">
        <w:rPr>
          <w:rFonts w:ascii="Times New Roman" w:hAnsi="Times New Roman" w:cs="Times New Roman"/>
          <w:sz w:val="24"/>
          <w:szCs w:val="24"/>
        </w:rPr>
        <w:t xml:space="preserve">, </w:t>
      </w:r>
      <w:r w:rsidR="00234B9A" w:rsidRPr="00FE111B">
        <w:rPr>
          <w:rFonts w:ascii="Times New Roman" w:hAnsi="Times New Roman" w:cs="Times New Roman"/>
          <w:sz w:val="24"/>
          <w:szCs w:val="24"/>
        </w:rPr>
        <w:t xml:space="preserve">którą uzupełnia Prowadzący posiedzenie, i którą podpisują wszyscy uprawnieni do głosowania członkowie Rady LGD. </w:t>
      </w:r>
      <w:r w:rsidR="003C2722" w:rsidRPr="00FE111B">
        <w:rPr>
          <w:rFonts w:ascii="Times New Roman" w:hAnsi="Times New Roman" w:cs="Times New Roman"/>
          <w:sz w:val="24"/>
          <w:szCs w:val="24"/>
        </w:rPr>
        <w:t>Oznacza się opcję „TAK” lub „NIE” przy każdym kryterium dotyczącym danego Wykonawcy.</w:t>
      </w:r>
      <w:r w:rsidR="003C2722" w:rsidRPr="00FE111B">
        <w:t xml:space="preserve"> </w:t>
      </w:r>
      <w:r w:rsidR="003C2722" w:rsidRPr="00FE111B">
        <w:rPr>
          <w:rFonts w:ascii="Times New Roman" w:hAnsi="Times New Roman" w:cs="Times New Roman"/>
          <w:sz w:val="24"/>
          <w:szCs w:val="24"/>
        </w:rPr>
        <w:t>Przy kryteriach, które nie dotyczą danego Wyko</w:t>
      </w:r>
      <w:r w:rsidR="00C61A85" w:rsidRPr="00FE111B">
        <w:rPr>
          <w:rFonts w:ascii="Times New Roman" w:hAnsi="Times New Roman" w:cs="Times New Roman"/>
          <w:sz w:val="24"/>
          <w:szCs w:val="24"/>
        </w:rPr>
        <w:t xml:space="preserve">nawcy zakreśla się opcję „ND”. </w:t>
      </w:r>
      <w:r w:rsidR="00562DBA" w:rsidRPr="00FE111B">
        <w:rPr>
          <w:rFonts w:ascii="Times New Roman" w:eastAsia="Calibri" w:hAnsi="Times New Roman" w:cs="Times New Roman"/>
          <w:sz w:val="24"/>
          <w:szCs w:val="24"/>
        </w:rPr>
        <w:t>Prowadzący posiedzenie przed przystąpieniem do głosowania nad danym kryterium o</w:t>
      </w:r>
      <w:r w:rsidR="00EE5C7E" w:rsidRPr="00FE111B">
        <w:rPr>
          <w:rFonts w:ascii="Times New Roman" w:eastAsia="Calibri" w:hAnsi="Times New Roman" w:cs="Times New Roman"/>
          <w:sz w:val="24"/>
          <w:szCs w:val="24"/>
        </w:rPr>
        <w:t xml:space="preserve">ceny prezentuje je członkom Rady. </w:t>
      </w:r>
      <w:r w:rsidR="002C579C" w:rsidRPr="00FE111B">
        <w:rPr>
          <w:rFonts w:ascii="Times New Roman" w:eastAsia="TimesNewRoman" w:hAnsi="Times New Roman"/>
          <w:sz w:val="24"/>
          <w:szCs w:val="24"/>
        </w:rPr>
        <w:t xml:space="preserve">Głosowanie Rady odbywa się poprzez podniesienie ręki na wezwanie </w:t>
      </w:r>
      <w:r w:rsidR="002C579C" w:rsidRPr="00FE111B">
        <w:rPr>
          <w:rFonts w:ascii="Times New Roman" w:hAnsi="Times New Roman"/>
          <w:sz w:val="24"/>
          <w:szCs w:val="24"/>
        </w:rPr>
        <w:t>Prowadzącego posiedzenie.</w:t>
      </w:r>
      <w:r w:rsidR="00EE5C7E" w:rsidRPr="00FE111B">
        <w:t xml:space="preserve"> </w:t>
      </w:r>
      <w:r w:rsidR="00EE5C7E" w:rsidRPr="00FE111B">
        <w:rPr>
          <w:rFonts w:ascii="Times New Roman" w:hAnsi="Times New Roman"/>
          <w:sz w:val="24"/>
          <w:szCs w:val="24"/>
        </w:rPr>
        <w:t>Wyniki oceny ogłasza Prowadzący posiedzenie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Karty wydane członkom Rady przez Komisję Skrutacyjną muszą być opieczętowane pieczęcią LGD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Ocena jest pozytywna, gdy Wykonawca spełnia dotyczące go warunki określone w § 3 „r</w:t>
      </w:r>
      <w:r w:rsidR="00676771" w:rsidRPr="00FE111B">
        <w:rPr>
          <w:rFonts w:ascii="Times New Roman" w:hAnsi="Times New Roman" w:cs="Times New Roman"/>
          <w:sz w:val="24"/>
          <w:szCs w:val="24"/>
        </w:rPr>
        <w:t>ozporządzenia o wdrażaniu LSR”</w:t>
      </w:r>
      <w:r w:rsidR="00562DBA" w:rsidRPr="00FE111B">
        <w:rPr>
          <w:rFonts w:ascii="Times New Roman" w:hAnsi="Times New Roman" w:cs="Times New Roman"/>
          <w:sz w:val="24"/>
          <w:szCs w:val="24"/>
        </w:rPr>
        <w:t xml:space="preserve"> tzn. w przypadku gdy większość członków Rady biorąca udział w ocenie operacji uznała ją za zgodną z kryteriami (oznacza się opcję „TAK” przy kryterium Wykonawca spełnia wszystkie dotyczące go warunki podmiotowe)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lastRenderedPageBreak/>
        <w:t>Wyniki oceny Wykonawców, wraz z informacją o wył</w:t>
      </w:r>
      <w:r w:rsidR="00874411" w:rsidRPr="00FE111B">
        <w:rPr>
          <w:rFonts w:ascii="Times New Roman" w:hAnsi="Times New Roman" w:cs="Times New Roman"/>
          <w:sz w:val="24"/>
          <w:szCs w:val="24"/>
        </w:rPr>
        <w:t>ączeniach i z wynikami głosowań</w:t>
      </w:r>
      <w:r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="00EE5C7E" w:rsidRPr="00FE111B">
        <w:rPr>
          <w:rFonts w:ascii="Times New Roman" w:hAnsi="Times New Roman" w:cs="Times New Roman"/>
          <w:sz w:val="24"/>
          <w:szCs w:val="24"/>
        </w:rPr>
        <w:t xml:space="preserve">oraz zadania odrębne </w:t>
      </w:r>
      <w:r w:rsidRPr="00FE111B">
        <w:rPr>
          <w:rFonts w:ascii="Times New Roman" w:hAnsi="Times New Roman" w:cs="Times New Roman"/>
          <w:sz w:val="24"/>
          <w:szCs w:val="24"/>
        </w:rPr>
        <w:t xml:space="preserve">odnotowuje się w protokole posiedzenia. W protokole z posiedzenia wskazuje się również zgłoszenia, które </w:t>
      </w:r>
      <w:r w:rsidR="00245739" w:rsidRPr="00FE111B">
        <w:rPr>
          <w:rFonts w:ascii="Times New Roman" w:hAnsi="Times New Roman" w:cs="Times New Roman"/>
          <w:sz w:val="24"/>
          <w:szCs w:val="24"/>
        </w:rPr>
        <w:t>nie zostały złożone w miejscu i </w:t>
      </w:r>
      <w:r w:rsidRPr="00FE111B">
        <w:rPr>
          <w:rFonts w:ascii="Times New Roman" w:hAnsi="Times New Roman" w:cs="Times New Roman"/>
          <w:sz w:val="24"/>
          <w:szCs w:val="24"/>
        </w:rPr>
        <w:t xml:space="preserve">terminie wskazanym w ogłoszeniu. </w:t>
      </w:r>
    </w:p>
    <w:p w:rsidR="004F07E2" w:rsidRPr="00FE111B" w:rsidRDefault="004F07E2" w:rsidP="002457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Jeżeli w wyniku przeprowadzonej oceny kwalifikowalności podmiotów, które zgłosiły zamiar realizacji operacji własnej, żaden z nich nie jest uprawniony do otrzymania wsparcia lub do LGD nie wpłynęło żadne zgłoszenie zamiaru realizacji operacji własnej, Rada dok</w:t>
      </w:r>
      <w:r w:rsidR="00245739" w:rsidRPr="00FE111B">
        <w:rPr>
          <w:rFonts w:ascii="Times New Roman" w:hAnsi="Times New Roman" w:cs="Times New Roman"/>
          <w:sz w:val="24"/>
          <w:szCs w:val="24"/>
        </w:rPr>
        <w:t>on</w:t>
      </w:r>
      <w:r w:rsidRPr="00FE111B">
        <w:rPr>
          <w:rFonts w:ascii="Times New Roman" w:hAnsi="Times New Roman" w:cs="Times New Roman"/>
          <w:sz w:val="24"/>
          <w:szCs w:val="24"/>
        </w:rPr>
        <w:t xml:space="preserve">uje oceny operacji, o której mowa w </w:t>
      </w:r>
      <w:r w:rsidR="008A6FAC" w:rsidRPr="00FE111B">
        <w:rPr>
          <w:rFonts w:ascii="Times New Roman" w:hAnsi="Times New Roman" w:cs="Times New Roman"/>
          <w:sz w:val="24"/>
          <w:szCs w:val="24"/>
        </w:rPr>
        <w:t xml:space="preserve">pkt </w:t>
      </w:r>
      <w:r w:rsidR="00245739" w:rsidRPr="00FE111B">
        <w:rPr>
          <w:rFonts w:ascii="Times New Roman" w:hAnsi="Times New Roman" w:cs="Times New Roman"/>
          <w:sz w:val="24"/>
          <w:szCs w:val="24"/>
        </w:rPr>
        <w:t>8</w:t>
      </w:r>
      <w:r w:rsidR="008A6FAC" w:rsidRPr="00FE111B">
        <w:rPr>
          <w:rFonts w:ascii="Times New Roman" w:hAnsi="Times New Roman" w:cs="Times New Roman"/>
          <w:sz w:val="24"/>
          <w:szCs w:val="24"/>
        </w:rPr>
        <w:t xml:space="preserve"> </w:t>
      </w:r>
      <w:r w:rsidRPr="00FE111B">
        <w:rPr>
          <w:rFonts w:ascii="Times New Roman" w:hAnsi="Times New Roman" w:cs="Times New Roman"/>
          <w:sz w:val="24"/>
          <w:szCs w:val="24"/>
        </w:rPr>
        <w:t>niniejsze</w:t>
      </w:r>
      <w:r w:rsidR="00245739" w:rsidRPr="00FE111B">
        <w:rPr>
          <w:rFonts w:ascii="Times New Roman" w:hAnsi="Times New Roman" w:cs="Times New Roman"/>
          <w:sz w:val="24"/>
          <w:szCs w:val="24"/>
        </w:rPr>
        <w:t>go załącznika</w:t>
      </w:r>
      <w:r w:rsidRPr="00FE111B">
        <w:rPr>
          <w:rFonts w:ascii="Times New Roman" w:hAnsi="Times New Roman" w:cs="Times New Roman"/>
          <w:sz w:val="24"/>
          <w:szCs w:val="24"/>
        </w:rPr>
        <w:t>, na zgodności z LSR</w:t>
      </w:r>
      <w:r w:rsidR="00245739" w:rsidRPr="00FE111B">
        <w:rPr>
          <w:rFonts w:ascii="Times New Roman" w:hAnsi="Times New Roman" w:cs="Times New Roman"/>
          <w:sz w:val="24"/>
          <w:szCs w:val="24"/>
        </w:rPr>
        <w:t>, programem</w:t>
      </w:r>
      <w:r w:rsidRPr="00FE111B">
        <w:rPr>
          <w:rFonts w:ascii="Times New Roman" w:hAnsi="Times New Roman" w:cs="Times New Roman"/>
          <w:sz w:val="24"/>
          <w:szCs w:val="24"/>
        </w:rPr>
        <w:t xml:space="preserve"> oraz lokalnymi kryteriami wyboru operacji. Ocena dokonywana jest w trybie określonym w części </w:t>
      </w:r>
      <w:r w:rsidR="002C579C" w:rsidRPr="00FE111B">
        <w:rPr>
          <w:rFonts w:ascii="Times New Roman" w:hAnsi="Times New Roman" w:cs="Times New Roman"/>
          <w:sz w:val="24"/>
          <w:szCs w:val="24"/>
        </w:rPr>
        <w:t xml:space="preserve">IX –XI </w:t>
      </w:r>
      <w:r w:rsidRPr="00FE111B">
        <w:rPr>
          <w:rFonts w:ascii="Times New Roman" w:hAnsi="Times New Roman" w:cs="Times New Roman"/>
          <w:sz w:val="24"/>
          <w:szCs w:val="24"/>
        </w:rPr>
        <w:t>procedury</w:t>
      </w:r>
      <w:r w:rsidR="00245739" w:rsidRPr="00FE111B">
        <w:t xml:space="preserve"> </w:t>
      </w:r>
      <w:r w:rsidR="00245739" w:rsidRPr="00FE111B">
        <w:rPr>
          <w:rFonts w:ascii="Times New Roman" w:hAnsi="Times New Roman" w:cs="Times New Roman"/>
          <w:sz w:val="24"/>
          <w:szCs w:val="24"/>
        </w:rPr>
        <w:t>wyboru i oceny operacji w ramach LSR z </w:t>
      </w:r>
      <w:r w:rsidRPr="00FE111B">
        <w:rPr>
          <w:rFonts w:ascii="Times New Roman" w:hAnsi="Times New Roman" w:cs="Times New Roman"/>
          <w:sz w:val="24"/>
          <w:szCs w:val="24"/>
        </w:rPr>
        <w:t xml:space="preserve">uwzględnieniem Regulaminu Rady. Stosuje się karty </w:t>
      </w:r>
      <w:r w:rsidR="008A6FAC" w:rsidRPr="00FE111B">
        <w:rPr>
          <w:rFonts w:ascii="Times New Roman" w:hAnsi="Times New Roman" w:cs="Times New Roman"/>
          <w:sz w:val="24"/>
          <w:szCs w:val="24"/>
        </w:rPr>
        <w:t xml:space="preserve">oceny wstępnej </w:t>
      </w:r>
      <w:r w:rsidRPr="00FE111B">
        <w:rPr>
          <w:rFonts w:ascii="Times New Roman" w:hAnsi="Times New Roman" w:cs="Times New Roman"/>
          <w:sz w:val="24"/>
          <w:szCs w:val="24"/>
        </w:rPr>
        <w:t>i kryteria wyboru operacji przewidzi</w:t>
      </w:r>
      <w:r w:rsidR="00245739" w:rsidRPr="00FE111B">
        <w:rPr>
          <w:rFonts w:ascii="Times New Roman" w:hAnsi="Times New Roman" w:cs="Times New Roman"/>
          <w:sz w:val="24"/>
          <w:szCs w:val="24"/>
        </w:rPr>
        <w:t>ane dla zakresu tematycznego, w </w:t>
      </w:r>
      <w:r w:rsidRPr="00FE111B">
        <w:rPr>
          <w:rFonts w:ascii="Times New Roman" w:hAnsi="Times New Roman" w:cs="Times New Roman"/>
          <w:sz w:val="24"/>
          <w:szCs w:val="24"/>
        </w:rPr>
        <w:t>ramach którego sporządzono wniosek.</w:t>
      </w:r>
    </w:p>
    <w:p w:rsidR="004F07E2" w:rsidRPr="00FE111B" w:rsidRDefault="004F07E2" w:rsidP="003C27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Operacja, która została uznana za zgodną z LSR i w wyniku oceny według lokalnych kryteriów wyboru operacji własnej uzyskała co najmniej minimalną wymaganą liczbę punktów, jest przez Radę wybierana do realizacji. Operacja, która została uznana za niezgodną z LSR lub w wyniku oceny według lokalnych kryteriów wyboru operacji własnej nie uzyskała minimalnej liczby punktów, nie jest przez Radę wybierana do realizacji.</w:t>
      </w:r>
    </w:p>
    <w:p w:rsidR="004F07E2" w:rsidRPr="00FE111B" w:rsidRDefault="004F07E2" w:rsidP="003C27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Rada podejmuje zwykłą większością głosów uchwałę w sprawie wyboru lub niewybrania operacji, która powinna zawierać co najmniej:</w:t>
      </w:r>
    </w:p>
    <w:p w:rsidR="004F07E2" w:rsidRPr="00FE111B" w:rsidRDefault="004F07E2" w:rsidP="004F07E2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skazanie, że uchwała dotyczy wyboru operacji własnej;</w:t>
      </w:r>
    </w:p>
    <w:p w:rsidR="004F07E2" w:rsidRPr="00FE111B" w:rsidRDefault="004F07E2" w:rsidP="004F07E2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tytuł operacji;</w:t>
      </w:r>
    </w:p>
    <w:p w:rsidR="004F07E2" w:rsidRPr="00FE111B" w:rsidRDefault="004F07E2" w:rsidP="004F07E2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ynik oceny zgodności operacji z LSR</w:t>
      </w:r>
      <w:r w:rsidR="00245739" w:rsidRPr="00FE111B">
        <w:rPr>
          <w:rFonts w:ascii="Times New Roman" w:hAnsi="Times New Roman" w:cs="Times New Roman"/>
          <w:sz w:val="24"/>
          <w:szCs w:val="24"/>
        </w:rPr>
        <w:t>, programem</w:t>
      </w:r>
      <w:r w:rsidRPr="00FE111B">
        <w:rPr>
          <w:rFonts w:ascii="Times New Roman" w:hAnsi="Times New Roman" w:cs="Times New Roman"/>
          <w:sz w:val="24"/>
          <w:szCs w:val="24"/>
        </w:rPr>
        <w:t xml:space="preserve"> oraz liczbę punktów uzyskanych w ramach oceny według lokalnych kryteriów wyboru operacji;</w:t>
      </w:r>
    </w:p>
    <w:p w:rsidR="004F07E2" w:rsidRPr="00FE111B" w:rsidRDefault="004F07E2" w:rsidP="004F07E2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skazanie, czy operacja uzyskała minimalną ilość punktów;</w:t>
      </w:r>
    </w:p>
    <w:p w:rsidR="004F07E2" w:rsidRPr="00FE111B" w:rsidRDefault="004F07E2" w:rsidP="004F07E2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nioskowaną i przyznaną kwotę wsparcia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W protokole z oceny i wyboru operacji własnej odnotowuje się w szczególności datę złożenia operacji Przewodniczącemu Rady, przebieg oceny i wyniki głosowań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Jeśli przeprowadzona przez LGD ocena potwierdza, że zamiar realizacji operacji zgłosił podmiot uprawniony do wsparcia, LGD ma obowiązek poinformowania o tym zgłaszającego zamiar realizacji operacji oraz w terminie 3 m-</w:t>
      </w:r>
      <w:proofErr w:type="spellStart"/>
      <w:r w:rsidRPr="00FE111B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FE111B">
        <w:rPr>
          <w:rFonts w:ascii="Times New Roman" w:hAnsi="Times New Roman" w:cs="Times New Roman"/>
          <w:sz w:val="24"/>
          <w:szCs w:val="24"/>
        </w:rPr>
        <w:t xml:space="preserve"> ogłoszenia naboru w tym zakresie. Może się to wiązać z koniecznością uprzedniej aktualizacji załącznika nr 2 do umowy ramowej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Jeżeli przeprowadzona ocena potwierdza, że zamiar realizacji operacji zgłosił podmiot uprawniony do wsparcia, Biuro:  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1) w terminie do 7 dni od dnia dokonania oceny warunków dostępu do pomocy informuje na piśmie o tym zgłaszającego zamiar realizacji operacji. Pismo zawiera informację o planowanym naborze wniosków o tematyce określonej dla operacji własnej – ze wskazaniem przybliżonego terminu o</w:t>
      </w:r>
      <w:r w:rsidR="008B3846" w:rsidRPr="00FE111B">
        <w:rPr>
          <w:rFonts w:ascii="Times New Roman" w:hAnsi="Times New Roman" w:cs="Times New Roman"/>
          <w:sz w:val="24"/>
          <w:szCs w:val="24"/>
        </w:rPr>
        <w:t>głoszenia naboru – oraz o </w:t>
      </w:r>
      <w:r w:rsidRPr="00FE111B">
        <w:rPr>
          <w:rFonts w:ascii="Times New Roman" w:hAnsi="Times New Roman" w:cs="Times New Roman"/>
          <w:sz w:val="24"/>
          <w:szCs w:val="24"/>
        </w:rPr>
        <w:t>możliwości złożenia wniosku o przyznanie wsparcia w tym naborze.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2) w terminie 3 miesięcy ogłasza nabór w zakresie tematycznym wskazanym w informacji o planowanej do realizacji operacji własnej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 sytuacji, gdy przeprowadzona przez LGD ocena, potwierdza, że nie są spełnione przez ten podmiot warunki dostępu do pomocy, LGD ma obowiązek poinformowania o tym zgłaszającego zamiar realizacji operacji oraz przekazania do SW wraz z wnioskiem o przyznanie pomocy dotyczącym operacji własnej dokumentów w oparciu o które podjęła takie rozstrzygnięcie. Wynik oceny (informacja) zostanie zamieszczona na stronie internetowej LGD przy informacji o zamiarze realizacji operacji własnej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lastRenderedPageBreak/>
        <w:t xml:space="preserve">W sytuacji gdy przeprowadzona przez LGD ocena, potwierdza, że podmiot zgłaszający zamiar realizacji operacji własnej nie spełnia warunków dostępu do pomocy, Biuro: 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1) w terminie do 7 dni od dnia dokonania oceny warunków dostępu do pomocy informuje na piśmie o tym zgłaszającego zamiar realizacji operacji. W piśmie podaje się uzasadnienie takiej decyzji Rady.</w:t>
      </w:r>
    </w:p>
    <w:p w:rsidR="004F07E2" w:rsidRPr="00FE111B" w:rsidRDefault="004F07E2" w:rsidP="004F07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2) w terminie do 7 dni od dnia dokonania oceny warunków dostępu do pomocy zamieszcza na stronie internetowej przy informacji o zamiarze realizacji operacji własnej wynik dokonanej oceny.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Protokół z posiedzenia Rady, podawany jest do publicznej wiadomości poprzez ich opublikowanie na stronie internetowej LGD, </w:t>
      </w:r>
      <w:r w:rsidR="00CF1882" w:rsidRPr="00FE111B">
        <w:rPr>
          <w:rFonts w:ascii="Times New Roman" w:hAnsi="Times New Roman" w:cs="Times New Roman"/>
          <w:sz w:val="24"/>
          <w:szCs w:val="24"/>
        </w:rPr>
        <w:t xml:space="preserve">w </w:t>
      </w:r>
      <w:r w:rsidRPr="00FE111B">
        <w:rPr>
          <w:rFonts w:ascii="Times New Roman" w:hAnsi="Times New Roman" w:cs="Times New Roman"/>
          <w:sz w:val="24"/>
          <w:szCs w:val="24"/>
        </w:rPr>
        <w:t>trybie określonym w Regulaminie Rady.</w:t>
      </w:r>
    </w:p>
    <w:p w:rsidR="00103822" w:rsidRPr="00FE111B" w:rsidRDefault="004F07E2" w:rsidP="003C2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 xml:space="preserve">Jeżeli w terminie 30 dni od dnia zamieszczenia na stronie internetowej LGD informacji o planowanej do realizacji operacji własnej, żaden inny uprawniony do wsparcia podmiot nie zgłosił zamiaru jej realizacji to wsparcie na realizację operacji własnej może zostać udzielone LGD. </w:t>
      </w:r>
    </w:p>
    <w:p w:rsidR="004F07E2" w:rsidRPr="00FE111B" w:rsidRDefault="004F07E2" w:rsidP="003C2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1B">
        <w:rPr>
          <w:rFonts w:ascii="Times New Roman" w:hAnsi="Times New Roman" w:cs="Times New Roman"/>
          <w:sz w:val="24"/>
          <w:szCs w:val="24"/>
        </w:rPr>
        <w:t>Wniosek o udzielnie wsparcia o którym mowa w art. 35 ust. 1 lit. b rozporządzenia nr 1303/2013, na operacje własną LGD składa się do Zarządu Województwa, z którym LGD zawarła umowę ramowa. Wraz z wnioskiem o udzielenie wsparcia na operację własną, LGD składa do ZW dokumentację z oceny i wyboru Wykonawców potwierdzającą, że żaden z nich nie jest uprawniony do ubiegania się o wsparcie.</w:t>
      </w:r>
    </w:p>
    <w:p w:rsidR="00197D1A" w:rsidRPr="00FE111B" w:rsidRDefault="00197D1A" w:rsidP="0019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3822" w:rsidRPr="00FE111B" w:rsidRDefault="00103822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EE5BB8" w:rsidP="001038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111B">
        <w:rPr>
          <w:rFonts w:ascii="Times New Roman" w:hAnsi="Times New Roman"/>
          <w:b/>
          <w:sz w:val="24"/>
          <w:szCs w:val="24"/>
        </w:rPr>
        <w:t>F</w:t>
      </w:r>
      <w:r w:rsidR="007D70C0" w:rsidRPr="00FE111B">
        <w:rPr>
          <w:rFonts w:ascii="Times New Roman" w:hAnsi="Times New Roman"/>
          <w:b/>
          <w:sz w:val="24"/>
          <w:szCs w:val="24"/>
        </w:rPr>
        <w:t>ormularz zgłoszenia zamiaru realizacji operacji odpowiadającej zakresowi operacji własnej LG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FE111B" w:rsidRPr="00FE111B" w:rsidTr="005738CC">
        <w:trPr>
          <w:trHeight w:val="861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FORMULARZ ZGŁOSZENIA ZAMIARU REALIZACJI OPERACJI ODPOWIADAJĄCEJ ZAKRESOWI OPERACJI WŁASNEJ LGD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Potwierdzenie przyjęcia: </w:t>
            </w:r>
          </w:p>
        </w:tc>
      </w:tr>
      <w:tr w:rsidR="00197D1A" w:rsidRPr="00FE111B" w:rsidTr="005738CC">
        <w:trPr>
          <w:trHeight w:val="110"/>
        </w:trPr>
        <w:tc>
          <w:tcPr>
            <w:tcW w:w="9464" w:type="dxa"/>
            <w:gridSpan w:val="2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Nr zgłoszenia: ……………………………………… </w:t>
            </w:r>
          </w:p>
        </w:tc>
      </w:tr>
    </w:tbl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FE111B" w:rsidRPr="00FE111B" w:rsidTr="005738CC">
        <w:trPr>
          <w:trHeight w:val="110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111B">
              <w:rPr>
                <w:rFonts w:ascii="Times New Roman" w:hAnsi="Times New Roman" w:cs="Times New Roman"/>
                <w:bCs/>
              </w:rPr>
              <w:t xml:space="preserve">Dane Zgłaszającego: </w:t>
            </w:r>
          </w:p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Cs/>
              </w:rPr>
              <w:t xml:space="preserve">Imię i nazwisko/Nazwa Zgłaszającego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111B" w:rsidRPr="00FE111B" w:rsidTr="005738CC">
        <w:trPr>
          <w:trHeight w:val="250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Cs/>
              </w:rPr>
              <w:t xml:space="preserve">Rejestr, w jakim figuruje zgłaszający, numer rejestru (jeśli dotyczy)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111B" w:rsidRPr="00FE111B" w:rsidTr="005738CC">
        <w:trPr>
          <w:trHeight w:val="364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Numer NIP/PESEL </w:t>
            </w:r>
          </w:p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(dotyczy osób fizycznych niewykonujących działalności gospodarczej)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98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Numer identyfikacyjny ARiMR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98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98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364"/>
        </w:trPr>
        <w:tc>
          <w:tcPr>
            <w:tcW w:w="4928" w:type="dxa"/>
            <w:shd w:val="clear" w:color="auto" w:fill="D9D9D9" w:themeFill="background1" w:themeFillShade="D9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Osoba/osoby upoważnione do reprezentowania Zgłaszającego (Imię i nazwisko) </w:t>
            </w:r>
          </w:p>
        </w:tc>
        <w:tc>
          <w:tcPr>
            <w:tcW w:w="4536" w:type="dxa"/>
          </w:tcPr>
          <w:p w:rsidR="00197D1A" w:rsidRPr="00FE111B" w:rsidRDefault="00197D1A" w:rsidP="0010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BC0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W związku ogłoszeniem przez LGD informacji o planowanej realizacji operacji własnej pt.: </w:t>
      </w:r>
    </w:p>
    <w:p w:rsidR="00197D1A" w:rsidRPr="00FE111B" w:rsidRDefault="00197D1A" w:rsidP="00BC0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197D1A" w:rsidRPr="00FE111B" w:rsidRDefault="00197D1A" w:rsidP="00BC0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  <w:b/>
          <w:bCs/>
        </w:rPr>
        <w:t xml:space="preserve">zgłaszam zamiar realizacji operacji odpowiadającej zakresowi planowanej operacji własnej LGD. </w:t>
      </w:r>
    </w:p>
    <w:p w:rsidR="00197D1A" w:rsidRPr="00FE111B" w:rsidRDefault="00197D1A" w:rsidP="00BC0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ealizowanej w okresie od ……..………..r. do ………….….r.</w:t>
      </w:r>
      <w:r w:rsidRPr="00FE111B">
        <w:rPr>
          <w:rFonts w:ascii="Times New Roman" w:hAnsi="Times New Roman" w:cs="Times New Roman"/>
        </w:rPr>
        <w:cr/>
        <w:t>W kwocie w wysokości……………………………zł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Główny cel operacji. Co się zmieni w wyniku jej realizacji. Uzasadnienie wyboru operacji co do zgodności z celami w LSR.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Oświadczam, że spełniam warunki uprawniające mnie do wsparcia, o których mowa w </w:t>
      </w:r>
      <w:r w:rsidRPr="00FE111B">
        <w:rPr>
          <w:rFonts w:ascii="Times New Roman" w:hAnsi="Times New Roman" w:cs="Times New Roman"/>
          <w:b/>
        </w:rPr>
        <w:t>§ 3</w:t>
      </w:r>
      <w:r w:rsidRPr="00FE111B">
        <w:rPr>
          <w:rFonts w:ascii="Times New Roman" w:hAnsi="Times New Roman" w:cs="Times New Roman"/>
        </w:rPr>
        <w:t xml:space="preserve"> rozporządzenia 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z późn.zm.)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  <w:b/>
          <w:bCs/>
        </w:rPr>
        <w:t xml:space="preserve">I. OSOBY FIZYCZNE/OSOBY FIZYCZNE WYKONUJĄCE DZIAŁALNOŚĆ GOSPODARCZĄ*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a) Moje miejsce zamieszkania znajduje się na obszarze wiejskim objętym LSR (dotyczy osób niewykonujących działalności gospodarczej)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Adres:………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b) Adres, pod którym wykonuję działalność gospodarczą, znajduje się na obszarze wiejskim objętym LSR (dotyczy osób fizycznych wykonujących działalność gospodarczą)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Adres: ………………………………………….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c) Jestem obywatelem państwa członkowskiego Unii Europejskiej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Obywatelstwo: …………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d) Jestem pełnoletni/-a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Data urodzenia: ……………………………….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e) 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przedsiębiorstwa: 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Dla wykazania powyższego składam następujące dokumenty:</w:t>
      </w:r>
    </w:p>
    <w:p w:rsidR="00197D1A" w:rsidRPr="00FE111B" w:rsidRDefault="00197D1A" w:rsidP="0010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.</w:t>
      </w:r>
    </w:p>
    <w:p w:rsidR="00197D1A" w:rsidRPr="00FE111B" w:rsidRDefault="00197D1A" w:rsidP="0010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</w:t>
      </w:r>
    </w:p>
    <w:p w:rsidR="00197D1A" w:rsidRPr="00FE111B" w:rsidRDefault="00197D1A" w:rsidP="0010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......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  <w:b/>
          <w:bCs/>
        </w:rPr>
        <w:t xml:space="preserve">II. OSOBY PRAWNE*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a) Zgłaszającym jest osoba prawna z wyłączeniem województwa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osoby prawnej: ………………………………….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b) Siedziba/oddział osoby prawnej znajduje się na obszarze wiejskim objętym LSR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Adres siedziby/oddziału/wskazanie obszaru wiejskiego gminy: …………………………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c) 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przedsiębiorstwa: ………………………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Dla wykazania powyższego składam następujące dokumenty:</w:t>
      </w:r>
    </w:p>
    <w:p w:rsidR="00197D1A" w:rsidRPr="00FE111B" w:rsidRDefault="00197D1A" w:rsidP="001038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.</w:t>
      </w:r>
    </w:p>
    <w:p w:rsidR="00197D1A" w:rsidRPr="00FE111B" w:rsidRDefault="00197D1A" w:rsidP="001038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</w:t>
      </w:r>
    </w:p>
    <w:p w:rsidR="00197D1A" w:rsidRPr="00FE111B" w:rsidRDefault="00197D1A" w:rsidP="001038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.......</w:t>
      </w:r>
    </w:p>
    <w:p w:rsidR="00103822" w:rsidRPr="00FE111B" w:rsidRDefault="00103822" w:rsidP="001038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  <w:b/>
          <w:bCs/>
        </w:rPr>
        <w:t xml:space="preserve">III. JEDNOSTKI ORGANIZACYJNE NIEPOSIADAJĄCE OSOBOWOŚCI PRAWNEJ, KTÓRYM USTAWA PRZYZNAJE ZDOLNOŚĆ PRAWNĄ*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a) Zgłaszającym jest jednostka organizacyjna nieposiadająca osobowości prawnej, której ustawa przyznaje zdolność prawną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jednostki: ……………………………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lastRenderedPageBreak/>
        <w:t xml:space="preserve">b) Siedziba/oddział jednostki organizacyjnej nieposiadającej osobowości prawnej, której ustawa przyznaje zdolność prawną, znajduje się na obszarze wiejskim objętym LSR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Adres siedziby/oddziału: …………………..</w:t>
      </w:r>
    </w:p>
    <w:p w:rsidR="00103822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c) 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przedsiębiorstwa: ………………………</w:t>
      </w:r>
    </w:p>
    <w:p w:rsidR="00197D1A" w:rsidRPr="00FE111B" w:rsidRDefault="00197D1A" w:rsidP="001038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Dla wykazania powyższego składam następujące dokumenty:</w:t>
      </w:r>
    </w:p>
    <w:p w:rsidR="00197D1A" w:rsidRPr="00FE111B" w:rsidRDefault="00197D1A" w:rsidP="001038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.</w:t>
      </w:r>
    </w:p>
    <w:p w:rsidR="00197D1A" w:rsidRPr="00FE111B" w:rsidRDefault="00197D1A" w:rsidP="001038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</w:t>
      </w:r>
    </w:p>
    <w:p w:rsidR="00197D1A" w:rsidRPr="00FE111B" w:rsidRDefault="00197D1A" w:rsidP="001038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......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  <w:b/>
          <w:bCs/>
        </w:rPr>
        <w:t xml:space="preserve">IV. SPÓŁKA CYWILNA*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a) Zgłaszającym jest spółka cywilna, a każdy jej wspólnik, w zależności od formy prawnej wspólnika, spełnia kryteria określone w pkt I – III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Odpowiednie dane wspólników: …………………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b) 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Rodzaj przedsiębiorstwa: ………………………</w:t>
      </w:r>
    </w:p>
    <w:p w:rsidR="00197D1A" w:rsidRPr="00FE111B" w:rsidRDefault="00197D1A" w:rsidP="001038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Dla wykazania powyższego składam następujące dokumenty:</w:t>
      </w:r>
    </w:p>
    <w:p w:rsidR="00197D1A" w:rsidRPr="00FE111B" w:rsidRDefault="00197D1A" w:rsidP="001038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.</w:t>
      </w:r>
    </w:p>
    <w:p w:rsidR="00197D1A" w:rsidRPr="00FE111B" w:rsidRDefault="00197D1A" w:rsidP="001038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……</w:t>
      </w:r>
    </w:p>
    <w:p w:rsidR="00197D1A" w:rsidRPr="00FE111B" w:rsidRDefault="00197D1A" w:rsidP="001038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……….......</w:t>
      </w:r>
    </w:p>
    <w:p w:rsidR="008A6FAC" w:rsidRPr="00FE111B" w:rsidRDefault="008A6FAC" w:rsidP="0010382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E111B">
        <w:rPr>
          <w:rFonts w:ascii="Times New Roman" w:hAnsi="Times New Roman" w:cs="Times New Roman"/>
          <w:i/>
        </w:rPr>
        <w:t xml:space="preserve">* Należy wypełnić odpowiednią sekcję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Oświadczam, że zapoznałam/em się z pełną informacją na temat planowanej do realizacji operacji własnej LGD znajdującą się na stronie internetowej www.lgdprowent.mielec.pl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Oświadczam, że realizacja przeze mnie operacji odpowiadającej operacji własnej skutkować będzie realizacją celów i wskaźników zaplanowanych przez LGD.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Oświadczam, że nie podlegam wykluczeniu z ubiegania się o przyznanie wsparcia, to jest nie zachodzą w stosunku do mnie przesłanki określone w: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1. art. 207 ust. 4 ustawy z dn. 27 sierpnia 2009 r. o finansach publicznych (j.t. Dz.U. z 2013 r., poz. 885, z późn. zm.),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2. art. 12 ust. 1 pkt 1 ustawy z dn. 15 czerwca 2012 r. o skutkach powierzania wykonywania pracy cudzoziemcom przebywającym wbrew przepisom na terytorium Rzeczypospolitej Polskiej (Dz.U. z 2012 r., poz. 769),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3. art. 9 ust. 1 pkt 2a ustawy z dn. 28 października 2002 r. o odpowiedzialności podmiotów zbiorowych za czyny zabronione pod groźbą kary (j.t. Dz. U. z 2014 r., poz. 1417, z późn.zm.).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Oświadczam, że jestem związany niniejszym zgłoszeniem do dnia …………………………………….</w:t>
      </w:r>
    </w:p>
    <w:p w:rsidR="00197D1A" w:rsidRPr="00FE111B" w:rsidRDefault="00197D1A" w:rsidP="001038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Wyrażam zgodę na kontaktowanie się ze mną w sprawach związanych z niniejszym zgłoszeniem drogą elektroniczną na podany przeze mnie adres e-mail.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Osoby podpisujące zgłoszenie oświadczają, że wyrażają zgodę na przetwarzanie ich danych osobowych zgodnie z</w:t>
      </w:r>
      <w:r w:rsidR="00FE111B" w:rsidRPr="00FE111B">
        <w:rPr>
          <w:rFonts w:ascii="Times New Roman" w:hAnsi="Times New Roman" w:cs="Times New Roman"/>
        </w:rPr>
        <w:t xml:space="preserve">  </w:t>
      </w:r>
      <w:r w:rsidR="0091539F" w:rsidRPr="00FE111B">
        <w:rPr>
          <w:rFonts w:ascii="Times New Roman" w:hAnsi="Times New Roman" w:cs="Times New Roman"/>
        </w:rPr>
        <w:t>rozporządzeniem Parlamentu Europejskiego i Rady (UE) nr 2016/679 z dnia 27.04.2016r. w sprawie ochrony osób fizycznych w związku z przetwarzaniem danych osobowych i w sprawie swobodnego przepływu takich danych oraz uchylenia dyrektywy 95/46/WE (ogólne rozporządzenie o ochronie danych) (Dz. Urz. UE L 119 z 04.05.2016) oraz prawem krajowym w zakresie ochrony danych osobowych)</w:t>
      </w:r>
      <w:r w:rsidRPr="00FE111B">
        <w:rPr>
          <w:rFonts w:ascii="Times New Roman" w:hAnsi="Times New Roman" w:cs="Times New Roman"/>
        </w:rPr>
        <w:t xml:space="preserve">.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lastRenderedPageBreak/>
        <w:t xml:space="preserve">Jednocześnie osoby podpisujące zgłoszenie oświadczają, że przyjmują do wiadomości, że: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1. Administratorem zebranych danych osobowych jest Stowarzyszenie LGD PROWENT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2. Zebrane dane osobowe będą przetwarzane w związku ze złożeniem zgłoszenia na realizację operacji odpowiadającej zakresowi operacji własnej LGD i jego ewentualną realizacją,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3. Dane osobowe mogą zostać udostępnione innym podmiotom w celu monitoringu, sprawozdawczości i ewaluacji w ramach realizacji przez LGD strategii rozwoju lokalnego kierowanego przez społeczność.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4. Podanie danych jest dobrowolne, jednak odmowa wyrażenia zgody na ich przetwarzanie lub cofnięcie takiej zgody jest równoznaczne z brakiem możliwości rozpatrzenia niniejszego zgłoszenia, </w:t>
      </w:r>
    </w:p>
    <w:p w:rsidR="00197D1A" w:rsidRPr="00FE111B" w:rsidRDefault="00197D1A" w:rsidP="0010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 xml:space="preserve">5. Mają prawo dostępu do swoich danych osobowych i ich poprawiania. 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Oświadczam, że wszystkie podane w niniejszym zgłoszeniu oraz w załącznikach informacje są zgodne z aktualnym stanem prawnym i faktycznym.</w:t>
      </w:r>
    </w:p>
    <w:p w:rsidR="00197D1A" w:rsidRPr="00FE111B" w:rsidRDefault="00197D1A" w:rsidP="0010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E111B" w:rsidRPr="00FE111B" w:rsidTr="005738CC">
        <w:trPr>
          <w:trHeight w:val="110"/>
        </w:trPr>
        <w:tc>
          <w:tcPr>
            <w:tcW w:w="9180" w:type="dxa"/>
          </w:tcPr>
          <w:p w:rsidR="00197D1A" w:rsidRPr="00FE111B" w:rsidRDefault="00197D1A" w:rsidP="0010382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Data: …………………………….</w:t>
            </w:r>
          </w:p>
        </w:tc>
      </w:tr>
      <w:tr w:rsidR="00FE111B" w:rsidRPr="00FE111B" w:rsidTr="003C2722">
        <w:trPr>
          <w:trHeight w:val="783"/>
        </w:trPr>
        <w:tc>
          <w:tcPr>
            <w:tcW w:w="9180" w:type="dxa"/>
          </w:tcPr>
          <w:p w:rsidR="00197D1A" w:rsidRPr="00FE111B" w:rsidRDefault="00197D1A" w:rsidP="0010382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Podpis Zgłaszającego lub osób upoważnionych do jego reprezentacji: </w:t>
            </w:r>
          </w:p>
          <w:p w:rsidR="00197D1A" w:rsidRPr="00FE111B" w:rsidRDefault="00197D1A" w:rsidP="0010382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D1A" w:rsidRPr="00FE111B" w:rsidRDefault="00197D1A" w:rsidP="0010382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</w:tbl>
    <w:p w:rsidR="00BC0BCB" w:rsidRPr="00FE111B" w:rsidRDefault="00197D1A" w:rsidP="00103822">
      <w:pPr>
        <w:spacing w:after="0" w:line="240" w:lineRule="auto"/>
        <w:rPr>
          <w:rFonts w:ascii="Times New Roman" w:hAnsi="Times New Roman" w:cs="Times New Roman"/>
          <w:bCs/>
        </w:rPr>
      </w:pPr>
      <w:r w:rsidRPr="00FE111B">
        <w:rPr>
          <w:rFonts w:ascii="Times New Roman" w:hAnsi="Times New Roman" w:cs="Times New Roman"/>
          <w:bCs/>
        </w:rPr>
        <w:tab/>
      </w:r>
    </w:p>
    <w:p w:rsidR="00BC0BCB" w:rsidRPr="00FE111B" w:rsidRDefault="00BC0BCB" w:rsidP="00103822">
      <w:pPr>
        <w:spacing w:after="0" w:line="240" w:lineRule="auto"/>
        <w:rPr>
          <w:rFonts w:ascii="Times New Roman" w:hAnsi="Times New Roman" w:cs="Times New Roman"/>
          <w:bCs/>
        </w:rPr>
      </w:pPr>
    </w:p>
    <w:p w:rsidR="00197D1A" w:rsidRPr="00FE111B" w:rsidRDefault="00197D1A" w:rsidP="00103822">
      <w:pPr>
        <w:spacing w:after="0" w:line="240" w:lineRule="auto"/>
        <w:rPr>
          <w:rFonts w:ascii="Times New Roman" w:hAnsi="Times New Roman" w:cs="Times New Roman"/>
          <w:bCs/>
        </w:rPr>
      </w:pPr>
      <w:r w:rsidRPr="00FE111B">
        <w:rPr>
          <w:rFonts w:ascii="Times New Roman" w:hAnsi="Times New Roman" w:cs="Times New Roman"/>
          <w:bCs/>
        </w:rPr>
        <w:tab/>
      </w:r>
    </w:p>
    <w:p w:rsidR="007D70C0" w:rsidRPr="00FE111B" w:rsidRDefault="007D70C0" w:rsidP="00197D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111B">
        <w:rPr>
          <w:rFonts w:ascii="Times New Roman" w:hAnsi="Times New Roman"/>
          <w:b/>
          <w:sz w:val="24"/>
          <w:szCs w:val="24"/>
        </w:rPr>
        <w:t>Karta oceny Wykonawcy.</w:t>
      </w:r>
    </w:p>
    <w:p w:rsidR="00197D1A" w:rsidRPr="00FE111B" w:rsidRDefault="00197D1A" w:rsidP="00197D1A">
      <w:pPr>
        <w:pStyle w:val="Akapitzlist"/>
        <w:autoSpaceDE w:val="0"/>
        <w:autoSpaceDN w:val="0"/>
        <w:adjustRightInd w:val="0"/>
        <w:spacing w:after="0" w:line="240" w:lineRule="auto"/>
        <w:ind w:left="23" w:hanging="23"/>
        <w:rPr>
          <w:rFonts w:ascii="Times New Roman" w:hAnsi="Times New Roman" w:cs="Times New Roman"/>
          <w:b/>
          <w:bCs/>
        </w:rPr>
      </w:pPr>
    </w:p>
    <w:p w:rsidR="00197D1A" w:rsidRPr="00FE111B" w:rsidRDefault="00197D1A" w:rsidP="003C2722">
      <w:pPr>
        <w:pStyle w:val="Akapitzlist"/>
        <w:autoSpaceDE w:val="0"/>
        <w:autoSpaceDN w:val="0"/>
        <w:adjustRightInd w:val="0"/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11B">
        <w:rPr>
          <w:rFonts w:ascii="Times New Roman" w:hAnsi="Times New Roman" w:cs="Times New Roman"/>
          <w:b/>
          <w:bCs/>
          <w:sz w:val="32"/>
          <w:szCs w:val="32"/>
        </w:rPr>
        <w:t>Karta oceny Wykonawcy</w:t>
      </w:r>
    </w:p>
    <w:p w:rsidR="003C2722" w:rsidRPr="00FE111B" w:rsidRDefault="003C2722" w:rsidP="003C2722">
      <w:pPr>
        <w:pStyle w:val="Akapitzlist"/>
        <w:autoSpaceDE w:val="0"/>
        <w:autoSpaceDN w:val="0"/>
        <w:adjustRightInd w:val="0"/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1A" w:rsidRPr="00FE111B" w:rsidRDefault="00197D1A" w:rsidP="00197D1A">
      <w:pPr>
        <w:ind w:left="23" w:hanging="23"/>
        <w:rPr>
          <w:rFonts w:ascii="Times New Roman" w:hAnsi="Times New Roman" w:cs="Times New Roman"/>
        </w:rPr>
      </w:pPr>
      <w:r w:rsidRPr="00FE111B">
        <w:rPr>
          <w:rFonts w:ascii="Times New Roman" w:hAnsi="Times New Roman" w:cs="Times New Roman"/>
        </w:rPr>
        <w:t>Zgłoszenie nr: …………………………… złożone przez: ……….………………..……………………</w:t>
      </w:r>
    </w:p>
    <w:p w:rsidR="00197D1A" w:rsidRPr="00FE111B" w:rsidRDefault="00197D1A" w:rsidP="00C61A85">
      <w:pPr>
        <w:rPr>
          <w:rFonts w:ascii="Times New Roman" w:hAnsi="Times New Roman" w:cs="Times New Roman"/>
          <w:strike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17"/>
        <w:gridCol w:w="11"/>
        <w:gridCol w:w="710"/>
        <w:gridCol w:w="709"/>
        <w:gridCol w:w="851"/>
      </w:tblGrid>
      <w:tr w:rsidR="00FE111B" w:rsidRPr="00FE111B" w:rsidTr="005738CC">
        <w:trPr>
          <w:trHeight w:val="1037"/>
        </w:trPr>
        <w:tc>
          <w:tcPr>
            <w:tcW w:w="7903" w:type="dxa"/>
            <w:gridSpan w:val="3"/>
          </w:tcPr>
          <w:p w:rsidR="00197D1A" w:rsidRPr="00FE111B" w:rsidRDefault="00197D1A" w:rsidP="005738CC">
            <w:pPr>
              <w:ind w:left="23" w:hanging="23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Czy zgłoszenie zostało złożone w miejscu i w terminie? </w:t>
            </w:r>
          </w:p>
          <w:p w:rsidR="00197D1A" w:rsidRPr="00FE111B" w:rsidRDefault="00197D1A" w:rsidP="0057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197D1A" w:rsidRPr="00FE111B" w:rsidRDefault="00197D1A" w:rsidP="005738CC">
            <w:pPr>
              <w:ind w:left="23" w:hanging="23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FE111B">
              <w:rPr>
                <w:rFonts w:ascii="Times New Roman" w:hAnsi="Times New Roman" w:cs="Times New Roman"/>
              </w:rPr>
              <w:t xml:space="preserve"> TAK</w:t>
            </w:r>
          </w:p>
          <w:p w:rsidR="00197D1A" w:rsidRPr="00FE111B" w:rsidRDefault="00197D1A" w:rsidP="005738CC">
            <w:pPr>
              <w:ind w:left="23" w:hanging="23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FE111B">
              <w:rPr>
                <w:rFonts w:ascii="Times New Roman" w:hAnsi="Times New Roman" w:cs="Times New Roman"/>
                <w:b/>
              </w:rPr>
              <w:t xml:space="preserve"> </w:t>
            </w:r>
            <w:r w:rsidRPr="00FE111B">
              <w:rPr>
                <w:rFonts w:ascii="Times New Roman" w:hAnsi="Times New Roman" w:cs="Times New Roman"/>
              </w:rPr>
              <w:t>NIE</w:t>
            </w: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7217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111B">
              <w:rPr>
                <w:rFonts w:ascii="Times New Roman" w:hAnsi="Times New Roman" w:cs="Times New Roman"/>
                <w:b/>
              </w:rPr>
              <w:t>WARUNKI PODMIOTOWE DOTYCZĄCE WYKONAWCY</w:t>
            </w: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ND </w:t>
            </w: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TAK </w:t>
            </w: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FE111B" w:rsidRPr="00FE111B" w:rsidTr="005738CC">
        <w:trPr>
          <w:trHeight w:val="87"/>
        </w:trPr>
        <w:tc>
          <w:tcPr>
            <w:tcW w:w="7892" w:type="dxa"/>
            <w:gridSpan w:val="2"/>
            <w:shd w:val="clear" w:color="auto" w:fill="BFBFBF" w:themeFill="background1" w:themeFillShade="BF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ind w:right="1269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1. Osoba fizyczna/osoba fizyczna wykonująca działalność gospodarczą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ind w:right="126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ind w:right="126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ind w:right="1269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a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miejsce zamieszkania osoby fizycznej znajduje się na obszarze wiejskim objętym LSR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216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b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adres, pod którym osoba fizyczna wykonuje działalność gospodarczą, znajduje się na obszarze wiejskim objętym LSR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osoba fizyczna jest obywatelem państwa członkowskiego Unii Europejskiej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d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osoba fizyczna jest pełnoletnia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e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Wykonawca prowadzi mikroprzedsiębiorstwo lub małe przedsiębiorstwo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7892" w:type="dxa"/>
            <w:gridSpan w:val="2"/>
            <w:shd w:val="clear" w:color="auto" w:fill="BFBFBF" w:themeFill="background1" w:themeFillShade="BF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2. Osoba prawna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a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siedziba/oddział osoby prawnej znajduje się na obszarze wiejskim objętym LSR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b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obszar gminy będącej Wykonawcą jest obszarem wiejskim objętym LSR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Wykonawcą jest podmiot inny niż województwo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d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Wykonawca prowadzi mikroprzedsiębiorstwo lub małe przedsiębiorstwo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215"/>
        </w:trPr>
        <w:tc>
          <w:tcPr>
            <w:tcW w:w="7892" w:type="dxa"/>
            <w:gridSpan w:val="2"/>
            <w:shd w:val="clear" w:color="auto" w:fill="BFBFBF" w:themeFill="background1" w:themeFillShade="BF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3. Jednostka organizacyjna nieposiadająca osobowości prawnej, której ustawa przyznaje zdolność prawną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493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lastRenderedPageBreak/>
              <w:t xml:space="preserve">a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siedziba/oddział jednostki organizacyjnej nieposiadającej osobowości prawnej, której ustawa przyznaje zdolność prawną, znajduje się na obszarze wiejskim objętym LSR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rPr>
                <w:rFonts w:ascii="Times New Roman" w:hAnsi="Times New Roman" w:cs="Times New Roman"/>
              </w:rPr>
            </w:pP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b) 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 xml:space="preserve">Czy Wykonawca prowadzi mikroprzedsiębiorstwo lub małe przedsiębiorstwo? 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7892" w:type="dxa"/>
            <w:gridSpan w:val="2"/>
            <w:shd w:val="clear" w:color="auto" w:fill="BFBFBF" w:themeFill="background1" w:themeFillShade="BF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>4. Spółka cywilna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70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Czy każdy wspólnik spółki cywilnej, w zależności od formy prawnej wspólnika, spełnia kryteria określone w pkt 1-3?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11B" w:rsidRPr="00FE111B" w:rsidTr="005738CC">
        <w:trPr>
          <w:trHeight w:val="87"/>
        </w:trPr>
        <w:tc>
          <w:tcPr>
            <w:tcW w:w="675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217" w:type="dxa"/>
            <w:shd w:val="clear" w:color="auto" w:fill="F2F2F2" w:themeFill="background1" w:themeFillShade="F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Czy Wykonawca prowadzi mikroprzedsiębiorstwo lub małe przedsiębiorstwo?</w:t>
            </w:r>
          </w:p>
        </w:tc>
        <w:tc>
          <w:tcPr>
            <w:tcW w:w="721" w:type="dxa"/>
            <w:gridSpan w:val="2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7D1A" w:rsidRPr="00FE111B" w:rsidRDefault="00197D1A" w:rsidP="00197D1A">
      <w:pPr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2977"/>
        <w:gridCol w:w="2268"/>
      </w:tblGrid>
      <w:tr w:rsidR="00FE111B" w:rsidRPr="00FE111B" w:rsidTr="005738CC">
        <w:trPr>
          <w:trHeight w:val="628"/>
        </w:trPr>
        <w:tc>
          <w:tcPr>
            <w:tcW w:w="7905" w:type="dxa"/>
            <w:gridSpan w:val="3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 xml:space="preserve">Wykonawca spełnia wszystkie dotyczące go warunki podmiotowe </w:t>
            </w:r>
          </w:p>
          <w:p w:rsidR="00197D1A" w:rsidRPr="00FE111B" w:rsidRDefault="00197D1A" w:rsidP="0057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FE111B">
              <w:rPr>
                <w:rFonts w:ascii="Times New Roman" w:hAnsi="Times New Roman" w:cs="Times New Roman"/>
              </w:rPr>
              <w:t xml:space="preserve"> NIE</w:t>
            </w: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FE111B">
              <w:rPr>
                <w:rFonts w:ascii="Times New Roman" w:hAnsi="Times New Roman" w:cs="Times New Roman"/>
                <w:b/>
              </w:rPr>
              <w:t xml:space="preserve"> </w:t>
            </w:r>
            <w:r w:rsidRPr="00FE111B">
              <w:rPr>
                <w:rFonts w:ascii="Times New Roman" w:hAnsi="Times New Roman" w:cs="Times New Roman"/>
              </w:rPr>
              <w:t>TAK</w:t>
            </w:r>
          </w:p>
        </w:tc>
      </w:tr>
      <w:tr w:rsidR="00FE111B" w:rsidRPr="00FE111B" w:rsidTr="008A6FAC">
        <w:trPr>
          <w:trHeight w:val="628"/>
        </w:trPr>
        <w:tc>
          <w:tcPr>
            <w:tcW w:w="4928" w:type="dxa"/>
            <w:gridSpan w:val="2"/>
            <w:shd w:val="clear" w:color="auto" w:fill="D9D9D9" w:themeFill="background1" w:themeFillShade="D9"/>
          </w:tcPr>
          <w:p w:rsidR="002B5779" w:rsidRPr="00FE111B" w:rsidRDefault="002B5779" w:rsidP="002B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B5779" w:rsidRPr="00FE111B" w:rsidRDefault="002B5779" w:rsidP="002B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B5779" w:rsidRPr="00FE111B" w:rsidRDefault="002B5779" w:rsidP="002B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C0BCB" w:rsidRPr="00FE111B" w:rsidRDefault="00BC0BCB" w:rsidP="002B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B5779" w:rsidRPr="00FE111B" w:rsidRDefault="002B5779" w:rsidP="002B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11B">
              <w:rPr>
                <w:rFonts w:ascii="Times New Roman" w:hAnsi="Times New Roman" w:cs="Times New Roman"/>
                <w:bCs/>
              </w:rPr>
              <w:t>pieczęć LGD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2B5779" w:rsidRPr="00FE111B" w:rsidRDefault="002B5779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779" w:rsidRPr="00FE111B" w:rsidRDefault="002B5779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779" w:rsidRPr="00FE111B" w:rsidRDefault="002B5779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779" w:rsidRPr="00FE111B" w:rsidRDefault="002B5779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11B">
              <w:rPr>
                <w:rFonts w:ascii="Times New Roman" w:hAnsi="Times New Roman" w:cs="Times New Roman"/>
              </w:rPr>
              <w:t>Podpis przewodniczącego lub wiceprzewodniczącego Rady LGD</w:t>
            </w:r>
          </w:p>
        </w:tc>
      </w:tr>
      <w:tr w:rsidR="00FE111B" w:rsidRPr="00FE111B" w:rsidTr="005738CC">
        <w:trPr>
          <w:trHeight w:val="198"/>
        </w:trPr>
        <w:tc>
          <w:tcPr>
            <w:tcW w:w="3085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 w:cs="Times New Roman"/>
                <w:b/>
                <w:bCs/>
              </w:rPr>
              <w:t>Uwagi</w:t>
            </w: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3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11B" w:rsidRPr="00FE111B" w:rsidTr="005738CC">
        <w:trPr>
          <w:trHeight w:val="198"/>
        </w:trPr>
        <w:tc>
          <w:tcPr>
            <w:tcW w:w="3085" w:type="dxa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111B">
              <w:rPr>
                <w:rFonts w:ascii="Times New Roman" w:hAnsi="Times New Roman"/>
                <w:b/>
                <w:bCs/>
              </w:rPr>
              <w:t>Data przeprowadzonej oceny</w:t>
            </w:r>
          </w:p>
        </w:tc>
        <w:tc>
          <w:tcPr>
            <w:tcW w:w="7088" w:type="dxa"/>
            <w:gridSpan w:val="3"/>
          </w:tcPr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7D1A" w:rsidRPr="00FE111B" w:rsidRDefault="00197D1A" w:rsidP="0057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11B" w:rsidRPr="00FE111B" w:rsidTr="00BC0BCB">
        <w:trPr>
          <w:trHeight w:val="270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  <w:r w:rsidRPr="00FE111B">
              <w:rPr>
                <w:rFonts w:ascii="Times New Roman" w:hAnsi="Times New Roman"/>
                <w:b/>
              </w:rPr>
              <w:t>Imię i Nazwisko Członka Rady:</w:t>
            </w: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  <w:r w:rsidRPr="00FE111B">
              <w:rPr>
                <w:rFonts w:ascii="Times New Roman" w:hAnsi="Times New Roman"/>
                <w:b/>
              </w:rPr>
              <w:t>Podpis Członka Rady:</w:t>
            </w: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FE111B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  <w:tr w:rsidR="002B5779" w:rsidRPr="00FE111B" w:rsidTr="00880930">
        <w:trPr>
          <w:trHeight w:val="198"/>
        </w:trPr>
        <w:tc>
          <w:tcPr>
            <w:tcW w:w="3085" w:type="dxa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B5779" w:rsidRPr="00FE111B" w:rsidRDefault="002B5779" w:rsidP="005738CC">
            <w:pPr>
              <w:rPr>
                <w:rFonts w:ascii="Times New Roman" w:hAnsi="Times New Roman"/>
                <w:b/>
              </w:rPr>
            </w:pPr>
          </w:p>
        </w:tc>
      </w:tr>
    </w:tbl>
    <w:p w:rsidR="00B234F5" w:rsidRPr="00FE111B" w:rsidRDefault="00B234F5"/>
    <w:sectPr w:rsidR="00B234F5" w:rsidRPr="00F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580BD7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6614B"/>
    <w:multiLevelType w:val="hybridMultilevel"/>
    <w:tmpl w:val="2514DA4E"/>
    <w:lvl w:ilvl="0" w:tplc="9E6C093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6569"/>
    <w:multiLevelType w:val="hybridMultilevel"/>
    <w:tmpl w:val="905CC0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61814"/>
    <w:multiLevelType w:val="hybridMultilevel"/>
    <w:tmpl w:val="71D0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5064"/>
    <w:multiLevelType w:val="hybridMultilevel"/>
    <w:tmpl w:val="B126B1AC"/>
    <w:lvl w:ilvl="0" w:tplc="B76A0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67FF"/>
    <w:multiLevelType w:val="hybridMultilevel"/>
    <w:tmpl w:val="83283B76"/>
    <w:lvl w:ilvl="0" w:tplc="9BC212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32AD5C21"/>
    <w:multiLevelType w:val="hybridMultilevel"/>
    <w:tmpl w:val="E1B0AABE"/>
    <w:lvl w:ilvl="0" w:tplc="2E5AB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908FD"/>
    <w:multiLevelType w:val="hybridMultilevel"/>
    <w:tmpl w:val="71D0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C67F2"/>
    <w:multiLevelType w:val="hybridMultilevel"/>
    <w:tmpl w:val="64E4DA82"/>
    <w:lvl w:ilvl="0" w:tplc="9E6C093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4380"/>
    <w:multiLevelType w:val="hybridMultilevel"/>
    <w:tmpl w:val="0D86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07BD"/>
    <w:multiLevelType w:val="hybridMultilevel"/>
    <w:tmpl w:val="1F2E973C"/>
    <w:lvl w:ilvl="0" w:tplc="F028DC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E22F2"/>
    <w:multiLevelType w:val="hybridMultilevel"/>
    <w:tmpl w:val="71D0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2B0A"/>
    <w:multiLevelType w:val="hybridMultilevel"/>
    <w:tmpl w:val="71D0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21959"/>
    <w:multiLevelType w:val="hybridMultilevel"/>
    <w:tmpl w:val="2514DA4E"/>
    <w:lvl w:ilvl="0" w:tplc="9E6C093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69"/>
    <w:rsid w:val="00103822"/>
    <w:rsid w:val="00191573"/>
    <w:rsid w:val="00197D1A"/>
    <w:rsid w:val="00212549"/>
    <w:rsid w:val="00234B9A"/>
    <w:rsid w:val="00245739"/>
    <w:rsid w:val="002B5779"/>
    <w:rsid w:val="002C579C"/>
    <w:rsid w:val="00341A8A"/>
    <w:rsid w:val="003C2722"/>
    <w:rsid w:val="004F07E2"/>
    <w:rsid w:val="00562DBA"/>
    <w:rsid w:val="00574EDE"/>
    <w:rsid w:val="00676771"/>
    <w:rsid w:val="00686B70"/>
    <w:rsid w:val="006F27C4"/>
    <w:rsid w:val="007D70C0"/>
    <w:rsid w:val="00874411"/>
    <w:rsid w:val="008A6FAC"/>
    <w:rsid w:val="008B3846"/>
    <w:rsid w:val="0091539F"/>
    <w:rsid w:val="0092065E"/>
    <w:rsid w:val="00A95CEF"/>
    <w:rsid w:val="00B2021D"/>
    <w:rsid w:val="00B234F5"/>
    <w:rsid w:val="00B72B66"/>
    <w:rsid w:val="00BC0BCB"/>
    <w:rsid w:val="00C05EE3"/>
    <w:rsid w:val="00C61A85"/>
    <w:rsid w:val="00CF1882"/>
    <w:rsid w:val="00D14FBF"/>
    <w:rsid w:val="00D23A8A"/>
    <w:rsid w:val="00D62194"/>
    <w:rsid w:val="00DD2FAB"/>
    <w:rsid w:val="00E821EC"/>
    <w:rsid w:val="00EB4169"/>
    <w:rsid w:val="00EE5BB8"/>
    <w:rsid w:val="00EE5C7E"/>
    <w:rsid w:val="00FD36C9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0106-0084-4761-837B-65C2CD83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5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ent</dc:creator>
  <cp:lastModifiedBy>Patrycja</cp:lastModifiedBy>
  <cp:revision>2</cp:revision>
  <dcterms:created xsi:type="dcterms:W3CDTF">2019-06-03T11:45:00Z</dcterms:created>
  <dcterms:modified xsi:type="dcterms:W3CDTF">2019-06-03T11:45:00Z</dcterms:modified>
</cp:coreProperties>
</file>